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765"/>
        <w:tblW w:w="0" w:type="auto"/>
        <w:tblLook w:val="04A0"/>
      </w:tblPr>
      <w:tblGrid>
        <w:gridCol w:w="2407"/>
        <w:gridCol w:w="2399"/>
        <w:gridCol w:w="2398"/>
        <w:gridCol w:w="2714"/>
        <w:gridCol w:w="2401"/>
        <w:gridCol w:w="2467"/>
      </w:tblGrid>
      <w:tr w:rsidR="00541B0C" w:rsidTr="00DF345D">
        <w:tc>
          <w:tcPr>
            <w:tcW w:w="14786" w:type="dxa"/>
            <w:gridSpan w:val="6"/>
          </w:tcPr>
          <w:p w:rsidR="00541B0C" w:rsidRPr="00541B0C" w:rsidRDefault="00541B0C" w:rsidP="00541B0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B0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D8579C" w:rsidTr="00E8584D">
        <w:tc>
          <w:tcPr>
            <w:tcW w:w="2407" w:type="dxa"/>
          </w:tcPr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D8579C">
              <w:rPr>
                <w:b/>
                <w:i/>
                <w:sz w:val="24"/>
                <w:szCs w:val="24"/>
              </w:rPr>
              <w:t>Разделы</w:t>
            </w:r>
          </w:p>
          <w:p w:rsidR="00D8579C" w:rsidRPr="00D8579C" w:rsidRDefault="00D8579C" w:rsidP="00DF345D">
            <w:pPr>
              <w:jc w:val="center"/>
              <w:rPr>
                <w:b/>
                <w:i/>
                <w:sz w:val="24"/>
                <w:szCs w:val="24"/>
              </w:rPr>
            </w:pPr>
            <w:r w:rsidRPr="00D8579C">
              <w:rPr>
                <w:b/>
                <w:i/>
                <w:sz w:val="24"/>
                <w:szCs w:val="24"/>
              </w:rPr>
              <w:t>ВШК.</w:t>
            </w:r>
          </w:p>
        </w:tc>
        <w:tc>
          <w:tcPr>
            <w:tcW w:w="4797" w:type="dxa"/>
            <w:gridSpan w:val="2"/>
          </w:tcPr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D8579C">
              <w:rPr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</w:tcPr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D8579C">
              <w:rPr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</w:tcPr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D8579C">
              <w:rPr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</w:tcPr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D8579C">
              <w:rPr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D8579C">
              <w:rPr>
                <w:b/>
                <w:i/>
                <w:sz w:val="24"/>
                <w:szCs w:val="24"/>
              </w:rPr>
              <w:t>результат.</w:t>
            </w:r>
          </w:p>
        </w:tc>
      </w:tr>
      <w:tr w:rsidR="00D8579C" w:rsidTr="00E8584D">
        <w:tc>
          <w:tcPr>
            <w:tcW w:w="2407" w:type="dxa"/>
            <w:vMerge w:val="restart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 </w:t>
            </w:r>
            <w:proofErr w:type="gramStart"/>
            <w:r w:rsidRPr="00D8579C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gramEnd"/>
            <w:r w:rsidRPr="00D85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м нормативно-правовой базы образования.</w:t>
            </w:r>
          </w:p>
        </w:tc>
        <w:tc>
          <w:tcPr>
            <w:tcW w:w="2399" w:type="dxa"/>
          </w:tcPr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D8579C">
              <w:rPr>
                <w:b/>
                <w:i/>
                <w:sz w:val="24"/>
                <w:szCs w:val="24"/>
              </w:rPr>
              <w:t xml:space="preserve">1 – 2 неделя </w:t>
            </w:r>
          </w:p>
        </w:tc>
        <w:tc>
          <w:tcPr>
            <w:tcW w:w="2398" w:type="dxa"/>
          </w:tcPr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 – 4</w:t>
            </w:r>
            <w:r w:rsidRPr="00D8579C">
              <w:rPr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714" w:type="dxa"/>
          </w:tcPr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01" w:type="dxa"/>
          </w:tcPr>
          <w:p w:rsidR="00D8579C" w:rsidRPr="00D8579C" w:rsidRDefault="00D8579C" w:rsidP="00DF345D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67" w:type="dxa"/>
          </w:tcPr>
          <w:p w:rsidR="00D8579C" w:rsidRPr="00D8579C" w:rsidRDefault="00D8579C" w:rsidP="00541B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/>
          </w:tcPr>
          <w:p w:rsidR="00D8579C" w:rsidRPr="00D8579C" w:rsidRDefault="00D8579C" w:rsidP="0054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алендарно-тематическое планировани</w:t>
            </w:r>
            <w:r w:rsidR="00814F2E">
              <w:rPr>
                <w:rFonts w:ascii="Times New Roman" w:hAnsi="Times New Roman" w:cs="Times New Roman"/>
                <w:sz w:val="24"/>
                <w:szCs w:val="24"/>
              </w:rPr>
              <w:t>е (7</w:t>
            </w: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-11 классы), рабочие программы учителей</w:t>
            </w:r>
            <w:r w:rsidR="00814F2E">
              <w:rPr>
                <w:rFonts w:ascii="Times New Roman" w:hAnsi="Times New Roman" w:cs="Times New Roman"/>
                <w:sz w:val="24"/>
                <w:szCs w:val="24"/>
              </w:rPr>
              <w:t xml:space="preserve">  (1-6</w:t>
            </w: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классы). Планированием работы ШМО. Расписание занятий.</w:t>
            </w:r>
          </w:p>
        </w:tc>
        <w:tc>
          <w:tcPr>
            <w:tcW w:w="2398" w:type="dxa"/>
          </w:tcPr>
          <w:p w:rsidR="00D8579C" w:rsidRPr="00D8579C" w:rsidRDefault="00D8579C" w:rsidP="00541B0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14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ценка соответствия к</w:t>
            </w:r>
            <w:r w:rsidR="00814F2E">
              <w:rPr>
                <w:rFonts w:ascii="Times New Roman" w:hAnsi="Times New Roman" w:cs="Times New Roman"/>
                <w:sz w:val="24"/>
                <w:szCs w:val="24"/>
              </w:rPr>
              <w:t>алендарно-тематических планов (7</w:t>
            </w: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-11 классы) учебным программам, ра</w:t>
            </w:r>
            <w:r w:rsidR="00814F2E">
              <w:rPr>
                <w:rFonts w:ascii="Times New Roman" w:hAnsi="Times New Roman" w:cs="Times New Roman"/>
                <w:sz w:val="24"/>
                <w:szCs w:val="24"/>
              </w:rPr>
              <w:t>бочих программ по предметам (1-6</w:t>
            </w: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классы)  требованиям ФГОС, ООП НОО, ООП ООО. Соответствие расписания занятий требованиям </w:t>
            </w:r>
            <w:proofErr w:type="spellStart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Изучение и анализ школьной документации, собеседование.</w:t>
            </w:r>
          </w:p>
        </w:tc>
        <w:tc>
          <w:tcPr>
            <w:tcW w:w="2467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D8579C" w:rsidRPr="00D8579C" w:rsidRDefault="00E11EA0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равка </w:t>
            </w:r>
            <w:r w:rsidR="00D8579C"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Д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/>
          </w:tcPr>
          <w:p w:rsidR="00D8579C" w:rsidRPr="00D8579C" w:rsidRDefault="00D8579C" w:rsidP="00541B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Ведением школьной документации (журналы, личные карты обучающихся); занятость в кружках, факультативах, секциях</w:t>
            </w:r>
          </w:p>
        </w:tc>
        <w:tc>
          <w:tcPr>
            <w:tcW w:w="2714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единых требований к оформлению школьной документации, своевременность заполнения </w:t>
            </w:r>
          </w:p>
        </w:tc>
        <w:tc>
          <w:tcPr>
            <w:tcW w:w="2401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Изучение и анализ школьной документации, собеседование.</w:t>
            </w:r>
          </w:p>
        </w:tc>
        <w:tc>
          <w:tcPr>
            <w:tcW w:w="2467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814F2E" w:rsidRPr="00D8579C" w:rsidRDefault="00814F2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в 1 классах.</w:t>
            </w:r>
          </w:p>
        </w:tc>
        <w:tc>
          <w:tcPr>
            <w:tcW w:w="2398" w:type="dxa"/>
          </w:tcPr>
          <w:p w:rsidR="00D8579C" w:rsidRPr="00D8579C" w:rsidRDefault="00D8579C" w:rsidP="00D85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4" w:type="dxa"/>
          </w:tcPr>
          <w:p w:rsidR="00D8579C" w:rsidRPr="00D8579C" w:rsidRDefault="00D8579C" w:rsidP="00D85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spellStart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, ФГОС НОО.</w:t>
            </w:r>
          </w:p>
        </w:tc>
        <w:tc>
          <w:tcPr>
            <w:tcW w:w="2401" w:type="dxa"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Посещение занятий, изучение документации</w:t>
            </w:r>
          </w:p>
        </w:tc>
        <w:tc>
          <w:tcPr>
            <w:tcW w:w="2467" w:type="dxa"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ш М.Н.</w:t>
            </w:r>
          </w:p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399" w:type="dxa"/>
          </w:tcPr>
          <w:p w:rsidR="00D8579C" w:rsidRPr="00D8579C" w:rsidRDefault="00D8579C" w:rsidP="00D85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8579C" w:rsidRPr="00D8579C" w:rsidRDefault="00D8579C" w:rsidP="00D85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учебниками </w:t>
            </w:r>
            <w:proofErr w:type="gramStart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школы в текущем году</w:t>
            </w:r>
          </w:p>
        </w:tc>
        <w:tc>
          <w:tcPr>
            <w:tcW w:w="2714" w:type="dxa"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Оценка уровня обеспеченности </w:t>
            </w:r>
            <w:proofErr w:type="gramStart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ми и учебными пособиями</w:t>
            </w:r>
          </w:p>
        </w:tc>
        <w:tc>
          <w:tcPr>
            <w:tcW w:w="2401" w:type="dxa"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Собеседование с кл. руководителями, анализ</w:t>
            </w:r>
          </w:p>
        </w:tc>
        <w:tc>
          <w:tcPr>
            <w:tcW w:w="2467" w:type="dxa"/>
          </w:tcPr>
          <w:p w:rsidR="00D8579C" w:rsidRDefault="00D8579C" w:rsidP="00D85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814F2E" w:rsidRPr="00D8579C" w:rsidRDefault="00814F2E" w:rsidP="00D85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И.Н.</w:t>
            </w:r>
          </w:p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 СПД</w:t>
            </w:r>
          </w:p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 w:val="restart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Контроль </w:t>
            </w:r>
            <w:proofErr w:type="gramStart"/>
            <w:r w:rsidRPr="00D8579C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proofErr w:type="gramEnd"/>
            <w:r w:rsidRPr="00D85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ей учебно-воспитательного процесса.</w:t>
            </w:r>
          </w:p>
        </w:tc>
        <w:tc>
          <w:tcPr>
            <w:tcW w:w="2399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омплектование групп по изучению элективных курсов, факультативов, кружков.</w:t>
            </w:r>
          </w:p>
        </w:tc>
        <w:tc>
          <w:tcPr>
            <w:tcW w:w="2398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существление дифференцированного подхода в обучении, обновление содержания образования. Выполнение закона «Об образовании в Российской Федерации»</w:t>
            </w:r>
          </w:p>
        </w:tc>
        <w:tc>
          <w:tcPr>
            <w:tcW w:w="2401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. Анализ.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 СПД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399" w:type="dxa"/>
          </w:tcPr>
          <w:p w:rsidR="00D8579C" w:rsidRPr="00D8579C" w:rsidRDefault="00D8579C" w:rsidP="00D8579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Выполнение режима работы ОУ, организация дежурства по школе.</w:t>
            </w:r>
          </w:p>
        </w:tc>
        <w:tc>
          <w:tcPr>
            <w:tcW w:w="2714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режима учебных занятий и внеурочной деятельности, организации дежурства по школе.</w:t>
            </w:r>
          </w:p>
        </w:tc>
        <w:tc>
          <w:tcPr>
            <w:tcW w:w="2401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Наблюдение, анализ.</w:t>
            </w:r>
          </w:p>
        </w:tc>
        <w:tc>
          <w:tcPr>
            <w:tcW w:w="2467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 СПД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399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детей на дому.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Выполнение закона «Об образовании в Российской Федерации»</w:t>
            </w:r>
          </w:p>
        </w:tc>
        <w:tc>
          <w:tcPr>
            <w:tcW w:w="2401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беседы с обучающимися и их родителями</w:t>
            </w:r>
          </w:p>
        </w:tc>
        <w:tc>
          <w:tcPr>
            <w:tcW w:w="2467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/>
          </w:tcPr>
          <w:p w:rsidR="00D8579C" w:rsidRPr="00D8579C" w:rsidRDefault="00D8579C" w:rsidP="00D8579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2399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рганизация приёма детей и соблюдение режимных моментов в дошкольных группах</w:t>
            </w:r>
          </w:p>
        </w:tc>
        <w:tc>
          <w:tcPr>
            <w:tcW w:w="2714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ребований </w:t>
            </w:r>
            <w:proofErr w:type="spellStart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к приёму детей, режиму дня и занятиям в дошкольных группах</w:t>
            </w:r>
          </w:p>
        </w:tc>
        <w:tc>
          <w:tcPr>
            <w:tcW w:w="2401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Наблюдение, собеседование с воспитателями.</w:t>
            </w:r>
          </w:p>
        </w:tc>
        <w:tc>
          <w:tcPr>
            <w:tcW w:w="2467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.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 w:val="restart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, мониторинг и контроль качества образования.</w:t>
            </w:r>
          </w:p>
        </w:tc>
        <w:tc>
          <w:tcPr>
            <w:tcW w:w="2399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тчет по трудоустройству выпускников  9, 11 классов.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Конкурентоспособность выпускников при поступлении в вузы,  </w:t>
            </w:r>
            <w:proofErr w:type="spellStart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сузы</w:t>
            </w:r>
            <w:proofErr w:type="spellEnd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умова Г.М.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СПД</w:t>
            </w: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92" w:rsidRDefault="00846192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92" w:rsidRDefault="00846192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92" w:rsidRDefault="00846192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6192" w:rsidRPr="00D8579C" w:rsidRDefault="00846192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579C" w:rsidTr="00E8584D">
        <w:tc>
          <w:tcPr>
            <w:tcW w:w="2407" w:type="dxa"/>
            <w:vMerge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 работы, перспективные планы воспитателей дошкольных групп</w:t>
            </w:r>
          </w:p>
        </w:tc>
        <w:tc>
          <w:tcPr>
            <w:tcW w:w="2398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714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Соответствие планов воспитательной работы классных руководителей, воспитателей дошкольных групп  требованиям ООП школы.</w:t>
            </w:r>
          </w:p>
        </w:tc>
        <w:tc>
          <w:tcPr>
            <w:tcW w:w="2401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еседы с кл. руководителями, воспитателями дошкольных групп, анализ школьной документации.</w:t>
            </w:r>
          </w:p>
        </w:tc>
        <w:tc>
          <w:tcPr>
            <w:tcW w:w="2467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D8579C" w:rsidTr="00E8584D">
        <w:tc>
          <w:tcPr>
            <w:tcW w:w="2407" w:type="dxa"/>
            <w:vMerge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учебных занятий </w:t>
            </w:r>
            <w:proofErr w:type="gramStart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D8579C" w:rsidRPr="00D8579C" w:rsidRDefault="00D8579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сещаемости учебных занятий </w:t>
            </w:r>
            <w:proofErr w:type="gramStart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 («группа риска»)</w:t>
            </w:r>
          </w:p>
        </w:tc>
        <w:tc>
          <w:tcPr>
            <w:tcW w:w="2401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2467" w:type="dxa"/>
          </w:tcPr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D8579C" w:rsidRPr="00D8579C" w:rsidRDefault="00D8579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D8579C" w:rsidRPr="00D8579C" w:rsidRDefault="00E11EA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</w:t>
            </w:r>
            <w:r w:rsidR="00D8579C" w:rsidRPr="00D857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ПД</w:t>
            </w:r>
          </w:p>
        </w:tc>
      </w:tr>
      <w:tr w:rsidR="00814F2E" w:rsidTr="00DF345D">
        <w:tc>
          <w:tcPr>
            <w:tcW w:w="14786" w:type="dxa"/>
            <w:gridSpan w:val="6"/>
          </w:tcPr>
          <w:p w:rsidR="00814F2E" w:rsidRPr="00814F2E" w:rsidRDefault="00814F2E" w:rsidP="00814F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2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85685">
              <w:rPr>
                <w:rFonts w:ascii="Times New Roman" w:hAnsi="Times New Roman" w:cs="Times New Roman"/>
                <w:b/>
                <w:sz w:val="24"/>
                <w:szCs w:val="24"/>
              </w:rPr>
              <w:t>КТЯБРЬ</w:t>
            </w:r>
          </w:p>
        </w:tc>
      </w:tr>
      <w:tr w:rsidR="00814F2E" w:rsidTr="00E8584D">
        <w:tc>
          <w:tcPr>
            <w:tcW w:w="2407" w:type="dxa"/>
          </w:tcPr>
          <w:p w:rsidR="00814F2E" w:rsidRPr="00DC7460" w:rsidRDefault="00814F2E" w:rsidP="00814F2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814F2E" w:rsidRPr="00DC7460" w:rsidRDefault="00814F2E" w:rsidP="00814F2E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.</w:t>
            </w:r>
          </w:p>
        </w:tc>
        <w:tc>
          <w:tcPr>
            <w:tcW w:w="4797" w:type="dxa"/>
            <w:gridSpan w:val="2"/>
          </w:tcPr>
          <w:p w:rsidR="00814F2E" w:rsidRPr="00DC7460" w:rsidRDefault="00814F2E" w:rsidP="00814F2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  <w:vMerge w:val="restart"/>
          </w:tcPr>
          <w:p w:rsidR="00814F2E" w:rsidRPr="00DC7460" w:rsidRDefault="00814F2E" w:rsidP="00814F2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  <w:vMerge w:val="restart"/>
          </w:tcPr>
          <w:p w:rsidR="00814F2E" w:rsidRPr="00DC7460" w:rsidRDefault="00814F2E" w:rsidP="00814F2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  <w:vMerge w:val="restart"/>
          </w:tcPr>
          <w:p w:rsidR="00814F2E" w:rsidRPr="00DC7460" w:rsidRDefault="00814F2E" w:rsidP="00814F2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814F2E" w:rsidRPr="00DC7460" w:rsidRDefault="00814F2E" w:rsidP="00814F2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.</w:t>
            </w:r>
          </w:p>
        </w:tc>
      </w:tr>
      <w:tr w:rsidR="00DC7460" w:rsidTr="00E8584D">
        <w:tc>
          <w:tcPr>
            <w:tcW w:w="2407" w:type="dxa"/>
            <w:vMerge w:val="restart"/>
          </w:tcPr>
          <w:p w:rsidR="00DC7460" w:rsidRPr="00DC7460" w:rsidRDefault="00DC7460" w:rsidP="00DC7460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746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DC7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м нормативно-правовой базы образования </w:t>
            </w:r>
          </w:p>
        </w:tc>
        <w:tc>
          <w:tcPr>
            <w:tcW w:w="2399" w:type="dxa"/>
          </w:tcPr>
          <w:p w:rsidR="00DC7460" w:rsidRPr="00DC7460" w:rsidRDefault="00DC7460" w:rsidP="00814F2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2 неделя </w:t>
            </w:r>
          </w:p>
        </w:tc>
        <w:tc>
          <w:tcPr>
            <w:tcW w:w="2398" w:type="dxa"/>
          </w:tcPr>
          <w:p w:rsidR="00DC7460" w:rsidRPr="00DC7460" w:rsidRDefault="00DC7460" w:rsidP="00814F2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4 неделя</w:t>
            </w:r>
          </w:p>
        </w:tc>
        <w:tc>
          <w:tcPr>
            <w:tcW w:w="2714" w:type="dxa"/>
            <w:vMerge/>
          </w:tcPr>
          <w:p w:rsidR="00DC7460" w:rsidRPr="00DC7460" w:rsidRDefault="00DC7460" w:rsidP="00814F2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DC7460" w:rsidRPr="00DC7460" w:rsidRDefault="00DC7460" w:rsidP="0081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DC7460" w:rsidRPr="00DC7460" w:rsidRDefault="00DC7460" w:rsidP="00814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460" w:rsidTr="00E8584D">
        <w:tc>
          <w:tcPr>
            <w:tcW w:w="2407" w:type="dxa"/>
            <w:vMerge/>
          </w:tcPr>
          <w:p w:rsidR="00DC7460" w:rsidRPr="00DC7460" w:rsidRDefault="00DC7460" w:rsidP="00814F2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DC7460" w:rsidRPr="00DC7460" w:rsidRDefault="00DC7460" w:rsidP="00814F2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398" w:type="dxa"/>
          </w:tcPr>
          <w:p w:rsidR="00DC7460" w:rsidRPr="00DC7460" w:rsidRDefault="00DC746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и учителей предметников в ЕОС «</w:t>
            </w:r>
            <w:proofErr w:type="spellStart"/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DC7460" w:rsidRPr="00DC7460" w:rsidRDefault="00DC746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C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регламента ведения электронного журнала</w:t>
            </w:r>
          </w:p>
        </w:tc>
        <w:tc>
          <w:tcPr>
            <w:tcW w:w="2401" w:type="dxa"/>
          </w:tcPr>
          <w:p w:rsidR="00DC7460" w:rsidRPr="00DC7460" w:rsidRDefault="00DC746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нформации, представленной  в ЕОС </w:t>
            </w:r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7" w:type="dxa"/>
          </w:tcPr>
          <w:p w:rsidR="00DC7460" w:rsidRPr="00DC7460" w:rsidRDefault="00DC746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DC7460" w:rsidRPr="00DC7460" w:rsidRDefault="00DC7460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СПД</w:t>
            </w:r>
          </w:p>
          <w:p w:rsidR="00DC7460" w:rsidRPr="00DC7460" w:rsidRDefault="00DC746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76" w:rsidRPr="00DC7460" w:rsidTr="00E8584D">
        <w:tc>
          <w:tcPr>
            <w:tcW w:w="2407" w:type="dxa"/>
            <w:vMerge w:val="restart"/>
          </w:tcPr>
          <w:p w:rsidR="00186476" w:rsidRPr="00DC7460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C746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DC74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ей учебно-воспитательного процесса.</w:t>
            </w:r>
          </w:p>
        </w:tc>
        <w:tc>
          <w:tcPr>
            <w:tcW w:w="2399" w:type="dxa"/>
          </w:tcPr>
          <w:p w:rsidR="00186476" w:rsidRPr="00DC7460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Посещение уроков  учителей и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елей, </w:t>
            </w:r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принятых на работу в новом учебном году</w:t>
            </w:r>
          </w:p>
        </w:tc>
        <w:tc>
          <w:tcPr>
            <w:tcW w:w="2398" w:type="dxa"/>
          </w:tcPr>
          <w:p w:rsidR="00186476" w:rsidRPr="00DC7460" w:rsidRDefault="00186476" w:rsidP="00DF34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186476" w:rsidRPr="00DC7460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профессиональной компетентности, оказание методической помощи.</w:t>
            </w:r>
          </w:p>
          <w:p w:rsidR="00186476" w:rsidRPr="00DC7460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186476" w:rsidRPr="00DC7460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консультации.</w:t>
            </w:r>
          </w:p>
        </w:tc>
        <w:tc>
          <w:tcPr>
            <w:tcW w:w="2467" w:type="dxa"/>
          </w:tcPr>
          <w:p w:rsidR="00186476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86476" w:rsidRPr="00D8579C" w:rsidRDefault="00186476" w:rsidP="00DC7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186476" w:rsidRPr="00D8579C" w:rsidRDefault="00186476" w:rsidP="00DC7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186476" w:rsidRPr="00D8579C" w:rsidRDefault="00186476" w:rsidP="00DC746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186476" w:rsidRDefault="00186476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</w:t>
            </w: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СПД</w:t>
            </w:r>
          </w:p>
          <w:p w:rsidR="00186476" w:rsidRDefault="00186476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86476" w:rsidRPr="00DC7460" w:rsidRDefault="0018647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476" w:rsidRPr="00E11950" w:rsidTr="00E8584D">
        <w:tc>
          <w:tcPr>
            <w:tcW w:w="2407" w:type="dxa"/>
            <w:vMerge/>
          </w:tcPr>
          <w:p w:rsidR="00186476" w:rsidRPr="00E11950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186476" w:rsidRPr="00E11950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6476" w:rsidRPr="00E11950" w:rsidRDefault="00186476" w:rsidP="00DF34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ояние преподавания русского языка</w:t>
            </w:r>
            <w:r w:rsidRPr="00E1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- 4 классах</w:t>
            </w:r>
          </w:p>
        </w:tc>
        <w:tc>
          <w:tcPr>
            <w:tcW w:w="2714" w:type="dxa"/>
          </w:tcPr>
          <w:p w:rsidR="00186476" w:rsidRPr="00E11950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норм единого орфографического режима. Каллиграфия </w:t>
            </w:r>
            <w:r w:rsidRPr="00954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начальных классов.</w:t>
            </w:r>
          </w:p>
        </w:tc>
        <w:tc>
          <w:tcPr>
            <w:tcW w:w="2401" w:type="dxa"/>
          </w:tcPr>
          <w:p w:rsidR="00186476" w:rsidRPr="00E11950" w:rsidRDefault="0018647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чебных занятий, проверка документации, контрольные работы</w:t>
            </w:r>
          </w:p>
        </w:tc>
        <w:tc>
          <w:tcPr>
            <w:tcW w:w="2467" w:type="dxa"/>
          </w:tcPr>
          <w:p w:rsidR="00186476" w:rsidRDefault="0018647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86476" w:rsidRPr="00D8579C" w:rsidRDefault="00186476" w:rsidP="00E119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186476" w:rsidRPr="00E11950" w:rsidRDefault="0018647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E11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ка СПД</w:t>
            </w:r>
          </w:p>
          <w:p w:rsidR="00186476" w:rsidRPr="00E11950" w:rsidRDefault="0018647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76" w:rsidRPr="00E11950" w:rsidRDefault="0018647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76" w:rsidRPr="00E11950" w:rsidRDefault="0018647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AA" w:rsidRPr="00E11950" w:rsidTr="00E8584D">
        <w:tc>
          <w:tcPr>
            <w:tcW w:w="2407" w:type="dxa"/>
            <w:vMerge w:val="restart"/>
          </w:tcPr>
          <w:p w:rsidR="00AD38AA" w:rsidRPr="00E11950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AD38AA" w:rsidRPr="00E11950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AD38AA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физическому развитию детей до школьного возраста, формированию ЗОЖ.</w:t>
            </w:r>
          </w:p>
          <w:p w:rsidR="00AD38AA" w:rsidRPr="00E11950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AD38AA" w:rsidRPr="00E11950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ООП </w:t>
            </w:r>
            <w:proofErr w:type="gramStart"/>
            <w:r w:rsidRPr="00E1195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11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195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11950">
              <w:rPr>
                <w:rFonts w:ascii="Times New Roman" w:hAnsi="Times New Roman" w:cs="Times New Roman"/>
                <w:sz w:val="24"/>
                <w:szCs w:val="24"/>
              </w:rPr>
              <w:t xml:space="preserve">  физическому развитию детей</w:t>
            </w:r>
          </w:p>
          <w:p w:rsidR="00AD38AA" w:rsidRPr="00E11950" w:rsidRDefault="00AD38AA" w:rsidP="00DF34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AD38AA" w:rsidRPr="00E11950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sz w:val="24"/>
                <w:szCs w:val="24"/>
              </w:rPr>
              <w:t>Посещение занятий, наблюдение, анализ</w:t>
            </w:r>
          </w:p>
        </w:tc>
        <w:tc>
          <w:tcPr>
            <w:tcW w:w="2467" w:type="dxa"/>
          </w:tcPr>
          <w:p w:rsidR="00AD38AA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D38AA" w:rsidRPr="00D8579C" w:rsidRDefault="00AD38AA" w:rsidP="00E1195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AD38AA" w:rsidRPr="00E11950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AD38AA" w:rsidRPr="00E11950" w:rsidTr="00E8584D">
        <w:tc>
          <w:tcPr>
            <w:tcW w:w="2407" w:type="dxa"/>
            <w:vMerge/>
          </w:tcPr>
          <w:p w:rsidR="00AD38AA" w:rsidRPr="00E11950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:rsidR="00AD38AA" w:rsidRPr="00E11950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1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714" w:type="dxa"/>
          </w:tcPr>
          <w:p w:rsidR="00AD38AA" w:rsidRDefault="00AD38AA" w:rsidP="00DF34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хода проведения, результативность школьного этапа, предварительные итоги работы с одаренными детьми</w:t>
            </w:r>
          </w:p>
          <w:p w:rsidR="00AD38AA" w:rsidRPr="00E11950" w:rsidRDefault="00AD38AA" w:rsidP="00DF34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AD38AA" w:rsidRPr="00E11950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sz w:val="24"/>
                <w:szCs w:val="24"/>
              </w:rPr>
              <w:t>Наблюдение за проведением олимпиад, анализ результатов</w:t>
            </w:r>
          </w:p>
        </w:tc>
        <w:tc>
          <w:tcPr>
            <w:tcW w:w="2467" w:type="dxa"/>
          </w:tcPr>
          <w:p w:rsidR="00AD38AA" w:rsidRPr="00E11950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D38AA" w:rsidRPr="00E11950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AD38AA" w:rsidRPr="00E11950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AD38AA" w:rsidRPr="00E11950" w:rsidTr="00E8584D">
        <w:tc>
          <w:tcPr>
            <w:tcW w:w="2407" w:type="dxa"/>
            <w:vMerge/>
          </w:tcPr>
          <w:p w:rsidR="00AD38AA" w:rsidRPr="00E11950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AD38AA" w:rsidRPr="00E11950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AD38AA" w:rsidRPr="00733E88" w:rsidRDefault="00AD38AA" w:rsidP="00404CE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ация обучающихся 1,5 классов</w:t>
            </w:r>
          </w:p>
        </w:tc>
        <w:tc>
          <w:tcPr>
            <w:tcW w:w="2714" w:type="dxa"/>
          </w:tcPr>
          <w:p w:rsidR="00AD38AA" w:rsidRPr="00733E88" w:rsidRDefault="00AD38AA" w:rsidP="00DF345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адаптации обучающихся 1,5 классов, методическая грамотность учителей</w:t>
            </w:r>
          </w:p>
        </w:tc>
        <w:tc>
          <w:tcPr>
            <w:tcW w:w="2401" w:type="dxa"/>
          </w:tcPr>
          <w:p w:rsidR="00AD38AA" w:rsidRPr="00733E88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анализ</w:t>
            </w:r>
          </w:p>
        </w:tc>
        <w:tc>
          <w:tcPr>
            <w:tcW w:w="2467" w:type="dxa"/>
          </w:tcPr>
          <w:p w:rsidR="00AD38AA" w:rsidRDefault="00AD38AA" w:rsidP="00733E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38AA" w:rsidRPr="00D8579C" w:rsidRDefault="00AD38AA" w:rsidP="00733E8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AD38AA" w:rsidRDefault="00AD38AA" w:rsidP="00733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B564D1" w:rsidRDefault="00B564D1" w:rsidP="00733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B564D1" w:rsidRPr="00E11950" w:rsidRDefault="00B564D1" w:rsidP="00733E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И.А.</w:t>
            </w:r>
          </w:p>
          <w:p w:rsidR="00AD38AA" w:rsidRDefault="00E11EA0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равка </w:t>
            </w:r>
            <w:r w:rsidR="00AD38AA" w:rsidRPr="0073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ПК</w:t>
            </w:r>
          </w:p>
          <w:p w:rsidR="00AD38AA" w:rsidRPr="00733E88" w:rsidRDefault="00AD38AA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33E88" w:rsidRPr="00E11950" w:rsidTr="00E8584D">
        <w:tc>
          <w:tcPr>
            <w:tcW w:w="2407" w:type="dxa"/>
            <w:vMerge w:val="restart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, мониторинг, контроль качества образования.</w:t>
            </w:r>
          </w:p>
        </w:tc>
        <w:tc>
          <w:tcPr>
            <w:tcW w:w="2399" w:type="dxa"/>
            <w:vMerge w:val="restart"/>
          </w:tcPr>
          <w:p w:rsidR="00733E88" w:rsidRPr="00733E88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Диагностика уровня интеллектуального развития, развития коммуникативных навыков дет</w:t>
            </w:r>
            <w:r w:rsidR="004D0FDF">
              <w:rPr>
                <w:rFonts w:ascii="Times New Roman" w:hAnsi="Times New Roman" w:cs="Times New Roman"/>
                <w:sz w:val="24"/>
                <w:szCs w:val="24"/>
              </w:rPr>
              <w:t>ей дошкольного возраста (подготовительная</w:t>
            </w: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2398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Определение уровня интеллектуального развития и развития коммуникативных навыков детей дошкольного возрас</w:t>
            </w:r>
            <w:r w:rsidR="004D0FDF">
              <w:rPr>
                <w:rFonts w:ascii="Times New Roman" w:hAnsi="Times New Roman" w:cs="Times New Roman"/>
                <w:sz w:val="24"/>
                <w:szCs w:val="24"/>
              </w:rPr>
              <w:t>та (подготовительная</w:t>
            </w: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 xml:space="preserve"> группа), разработка рекомендаций.</w:t>
            </w:r>
          </w:p>
        </w:tc>
        <w:tc>
          <w:tcPr>
            <w:tcW w:w="2401" w:type="dxa"/>
            <w:vMerge w:val="restart"/>
          </w:tcPr>
          <w:p w:rsidR="00733E88" w:rsidRPr="00733E88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88" w:rsidRPr="00733E88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Анкетирование, диагностика, беседа, наблюдение, посещение занятий</w:t>
            </w:r>
          </w:p>
        </w:tc>
        <w:tc>
          <w:tcPr>
            <w:tcW w:w="2467" w:type="dxa"/>
            <w:vMerge w:val="restart"/>
          </w:tcPr>
          <w:p w:rsidR="00733E88" w:rsidRPr="00733E88" w:rsidRDefault="00733E88" w:rsidP="00DF34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733E88" w:rsidRPr="00733E88" w:rsidRDefault="004D0FDF" w:rsidP="00DF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И.А., воспитатели</w:t>
            </w:r>
          </w:p>
          <w:p w:rsidR="00733E88" w:rsidRPr="00733E88" w:rsidRDefault="00B564D1" w:rsidP="00DF345D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="00733E88" w:rsidRPr="0073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ПК</w:t>
            </w:r>
          </w:p>
        </w:tc>
      </w:tr>
      <w:tr w:rsidR="00733E88" w:rsidRPr="00E11950" w:rsidTr="00E8584D">
        <w:tc>
          <w:tcPr>
            <w:tcW w:w="2407" w:type="dxa"/>
            <w:vMerge/>
          </w:tcPr>
          <w:p w:rsidR="00733E88" w:rsidRPr="00E11950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733E88" w:rsidRPr="00E11950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Диагностика процесса адаптации и мотивации к учебной деятельности  обучающихся 1, 5</w:t>
            </w:r>
            <w:r w:rsidR="004D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2714" w:type="dxa"/>
          </w:tcPr>
          <w:p w:rsid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адаптации и мотивации к учебной деятельности обучающихся 1,5 классов, включённость в классный коллектив </w:t>
            </w:r>
          </w:p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733E88" w:rsidRPr="00E11950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733E88" w:rsidRPr="00E11950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E88" w:rsidRPr="00E11950" w:rsidTr="00E8584D">
        <w:tc>
          <w:tcPr>
            <w:tcW w:w="2407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33E8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733E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нием воспитательной системы школы.</w:t>
            </w:r>
          </w:p>
        </w:tc>
        <w:tc>
          <w:tcPr>
            <w:tcW w:w="2399" w:type="dxa"/>
          </w:tcPr>
          <w:p w:rsidR="00733E88" w:rsidRPr="00733E88" w:rsidRDefault="00733E88" w:rsidP="00DF34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ропаганде ЗОЖ и  профилактике употребления наркотических средств в 7, 8 кл.</w:t>
            </w:r>
          </w:p>
        </w:tc>
        <w:tc>
          <w:tcPr>
            <w:tcW w:w="2398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733E88" w:rsidRPr="00733E88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  <w:p w:rsidR="00733E88" w:rsidRPr="00733E88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готовности </w:t>
            </w:r>
            <w:proofErr w:type="gramStart"/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3E88">
              <w:rPr>
                <w:rFonts w:ascii="Times New Roman" w:hAnsi="Times New Roman" w:cs="Times New Roman"/>
                <w:sz w:val="24"/>
                <w:szCs w:val="24"/>
              </w:rPr>
              <w:t xml:space="preserve"> вести ЗОЖ</w:t>
            </w:r>
          </w:p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Тестирование, анализ состояния здоровья</w:t>
            </w:r>
          </w:p>
          <w:p w:rsidR="00733E88" w:rsidRPr="00733E88" w:rsidRDefault="00733E88" w:rsidP="009B7F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собеседование с </w:t>
            </w:r>
            <w:proofErr w:type="gramStart"/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7" w:type="dxa"/>
          </w:tcPr>
          <w:p w:rsidR="00733E88" w:rsidRPr="00733E88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  <w:p w:rsidR="00733E88" w:rsidRPr="00733E88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733E88" w:rsidRPr="00733E88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="00733E88" w:rsidRPr="0073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Д</w:t>
            </w:r>
          </w:p>
        </w:tc>
      </w:tr>
      <w:tr w:rsidR="00733E88" w:rsidRPr="00E11950" w:rsidTr="00E8584D">
        <w:tc>
          <w:tcPr>
            <w:tcW w:w="2407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733E88" w:rsidRPr="00733E88" w:rsidRDefault="00733E88" w:rsidP="00DF345D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 xml:space="preserve">Занятость </w:t>
            </w:r>
            <w:proofErr w:type="gramStart"/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33E88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.</w:t>
            </w:r>
          </w:p>
        </w:tc>
        <w:tc>
          <w:tcPr>
            <w:tcW w:w="2398" w:type="dxa"/>
          </w:tcPr>
          <w:p w:rsidR="00733E88" w:rsidRPr="00733E88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2714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Составление базы данных, роль классного руководителя в организации внеурочной занятости учащихся</w:t>
            </w:r>
          </w:p>
        </w:tc>
        <w:tc>
          <w:tcPr>
            <w:tcW w:w="2401" w:type="dxa"/>
          </w:tcPr>
          <w:p w:rsidR="00733E88" w:rsidRPr="00733E88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Посещение занятий, наблюдение, собеседование</w:t>
            </w:r>
          </w:p>
        </w:tc>
        <w:tc>
          <w:tcPr>
            <w:tcW w:w="2467" w:type="dxa"/>
          </w:tcPr>
          <w:p w:rsidR="00733E88" w:rsidRPr="00733E88" w:rsidRDefault="00733E88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D38AA" w:rsidRPr="00733E88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733E88" w:rsidRPr="00733E88" w:rsidRDefault="00733E88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AD38AA" w:rsidRPr="00E11950" w:rsidTr="00DF345D">
        <w:tc>
          <w:tcPr>
            <w:tcW w:w="14786" w:type="dxa"/>
            <w:gridSpan w:val="6"/>
          </w:tcPr>
          <w:p w:rsidR="00AD38AA" w:rsidRPr="00AD38AA" w:rsidRDefault="00DF345D" w:rsidP="00AD38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</w:t>
            </w:r>
            <w:r w:rsidRPr="00455D80">
              <w:rPr>
                <w:rFonts w:ascii="Times New Roman" w:hAnsi="Times New Roman" w:cs="Times New Roman"/>
                <w:b/>
                <w:sz w:val="24"/>
                <w:szCs w:val="24"/>
              </w:rPr>
              <w:t>БРЬ</w:t>
            </w:r>
            <w:r w:rsidRPr="00AD38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AD38AA" w:rsidRPr="00E11950" w:rsidTr="00E8584D">
        <w:tc>
          <w:tcPr>
            <w:tcW w:w="2407" w:type="dxa"/>
            <w:vMerge w:val="restart"/>
          </w:tcPr>
          <w:p w:rsidR="00AD38AA" w:rsidRPr="00DC7460" w:rsidRDefault="00AD38AA" w:rsidP="00AD38AA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AD38AA" w:rsidRPr="00733E88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.</w:t>
            </w:r>
          </w:p>
        </w:tc>
        <w:tc>
          <w:tcPr>
            <w:tcW w:w="4797" w:type="dxa"/>
            <w:gridSpan w:val="2"/>
          </w:tcPr>
          <w:p w:rsidR="00AD38AA" w:rsidRPr="00DC7460" w:rsidRDefault="00AD38AA" w:rsidP="00AD38AA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  <w:vMerge w:val="restart"/>
          </w:tcPr>
          <w:p w:rsidR="00AD38AA" w:rsidRPr="00DC7460" w:rsidRDefault="00AD38AA" w:rsidP="00AD38A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  <w:vMerge w:val="restart"/>
          </w:tcPr>
          <w:p w:rsidR="00AD38AA" w:rsidRPr="00DC7460" w:rsidRDefault="00AD38AA" w:rsidP="00AD38A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  <w:vMerge w:val="restart"/>
          </w:tcPr>
          <w:p w:rsidR="00AD38AA" w:rsidRPr="00DC7460" w:rsidRDefault="00AD38AA" w:rsidP="00AD38A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AD38AA" w:rsidRPr="00DC7460" w:rsidRDefault="00AD38AA" w:rsidP="00AD38A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.</w:t>
            </w:r>
          </w:p>
        </w:tc>
      </w:tr>
      <w:tr w:rsidR="00AD38AA" w:rsidRPr="00E11950" w:rsidTr="00E8584D">
        <w:tc>
          <w:tcPr>
            <w:tcW w:w="2407" w:type="dxa"/>
            <w:vMerge/>
          </w:tcPr>
          <w:p w:rsidR="00AD38AA" w:rsidRPr="00733E88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AD38AA" w:rsidRPr="00DC7460" w:rsidRDefault="00AD38AA" w:rsidP="00AD38A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2 неделя </w:t>
            </w:r>
          </w:p>
        </w:tc>
        <w:tc>
          <w:tcPr>
            <w:tcW w:w="2398" w:type="dxa"/>
          </w:tcPr>
          <w:p w:rsidR="00AD38AA" w:rsidRPr="00DC7460" w:rsidRDefault="00AD38AA" w:rsidP="00AD38AA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4 неделя</w:t>
            </w:r>
          </w:p>
        </w:tc>
        <w:tc>
          <w:tcPr>
            <w:tcW w:w="2714" w:type="dxa"/>
            <w:vMerge/>
          </w:tcPr>
          <w:p w:rsidR="00AD38AA" w:rsidRPr="00DC7460" w:rsidRDefault="00AD38AA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AD38AA" w:rsidRPr="00DC7460" w:rsidRDefault="00AD38AA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AD38AA" w:rsidRPr="00733E88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8AA" w:rsidRPr="00E11950" w:rsidTr="00E8584D">
        <w:trPr>
          <w:trHeight w:val="2218"/>
        </w:trPr>
        <w:tc>
          <w:tcPr>
            <w:tcW w:w="2407" w:type="dxa"/>
          </w:tcPr>
          <w:p w:rsidR="00AD38AA" w:rsidRPr="00AD38AA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38A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AD3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м нормативно-правовой базы образования.</w:t>
            </w:r>
          </w:p>
        </w:tc>
        <w:tc>
          <w:tcPr>
            <w:tcW w:w="2399" w:type="dxa"/>
          </w:tcPr>
          <w:p w:rsidR="00AD38AA" w:rsidRPr="00AD38AA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 (классные журналы, факультативных занятий, кружков, домашнего обучения)</w:t>
            </w:r>
          </w:p>
        </w:tc>
        <w:tc>
          <w:tcPr>
            <w:tcW w:w="2398" w:type="dxa"/>
          </w:tcPr>
          <w:p w:rsidR="00AD38AA" w:rsidRPr="00AD38AA" w:rsidRDefault="00AD38AA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8AA" w:rsidRPr="00AD38AA" w:rsidRDefault="00AD38AA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AD38AA" w:rsidRPr="00AD38AA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, своевременность, полнота записей, объективность выставления четвертных отметок</w:t>
            </w:r>
          </w:p>
          <w:p w:rsidR="00AD38AA" w:rsidRPr="00AD38AA" w:rsidRDefault="00AD38AA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AD38AA" w:rsidRPr="00AD38AA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лассных  журналов, КТП, отчёты</w:t>
            </w:r>
          </w:p>
          <w:p w:rsidR="00AD38AA" w:rsidRPr="00AD38AA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ей</w:t>
            </w:r>
          </w:p>
          <w:p w:rsidR="00AD38AA" w:rsidRPr="00AD38AA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</w:tcPr>
          <w:p w:rsidR="00AD38AA" w:rsidRPr="00AD38AA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AD38AA" w:rsidRPr="00D8579C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AD38AA" w:rsidRPr="00D8579C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AD38AA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AD38AA" w:rsidRPr="00D8579C" w:rsidRDefault="00AD38AA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AD38AA" w:rsidRPr="00AD38AA" w:rsidRDefault="00E11EA0" w:rsidP="00AD3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AD38AA" w:rsidRPr="00AD3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ка СПД</w:t>
            </w:r>
            <w:r w:rsidR="00AD38AA" w:rsidRPr="00AD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4C5B" w:rsidRPr="00E11950" w:rsidTr="00E8584D">
        <w:trPr>
          <w:trHeight w:val="2218"/>
        </w:trPr>
        <w:tc>
          <w:tcPr>
            <w:tcW w:w="2407" w:type="dxa"/>
            <w:vMerge w:val="restart"/>
          </w:tcPr>
          <w:p w:rsidR="00954C5B" w:rsidRPr="00AD38AA" w:rsidRDefault="00954C5B" w:rsidP="00AD38AA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D38A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 за</w:t>
            </w:r>
            <w:proofErr w:type="gramEnd"/>
            <w:r w:rsidRPr="00AD3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ей учебно-воспитательного процесса.</w:t>
            </w:r>
          </w:p>
        </w:tc>
        <w:tc>
          <w:tcPr>
            <w:tcW w:w="2399" w:type="dxa"/>
          </w:tcPr>
          <w:p w:rsidR="00954C5B" w:rsidRPr="00AD38AA" w:rsidRDefault="00954C5B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54C5B" w:rsidRPr="00AD38AA" w:rsidRDefault="00954C5B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бучающихся школы, воспитанников групп дошкольного образования.</w:t>
            </w:r>
          </w:p>
        </w:tc>
        <w:tc>
          <w:tcPr>
            <w:tcW w:w="2714" w:type="dxa"/>
          </w:tcPr>
          <w:p w:rsidR="00954C5B" w:rsidRPr="00AD38AA" w:rsidRDefault="00954C5B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Сан </w:t>
            </w:r>
            <w:proofErr w:type="spellStart"/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AD38AA">
              <w:rPr>
                <w:rFonts w:ascii="Times New Roman" w:hAnsi="Times New Roman" w:cs="Times New Roman"/>
                <w:sz w:val="24"/>
                <w:szCs w:val="24"/>
              </w:rPr>
              <w:t xml:space="preserve">, анализ охвата горячим питанием обучающихся школы </w:t>
            </w:r>
          </w:p>
          <w:p w:rsidR="00954C5B" w:rsidRPr="00AD38AA" w:rsidRDefault="00954C5B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proofErr w:type="spellStart"/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AD38AA">
              <w:rPr>
                <w:rFonts w:ascii="Times New Roman" w:hAnsi="Times New Roman" w:cs="Times New Roman"/>
                <w:sz w:val="24"/>
                <w:szCs w:val="24"/>
              </w:rPr>
              <w:t xml:space="preserve"> при организации питания воспитанников дошкольных групп</w:t>
            </w:r>
          </w:p>
        </w:tc>
        <w:tc>
          <w:tcPr>
            <w:tcW w:w="2401" w:type="dxa"/>
          </w:tcPr>
          <w:p w:rsidR="00954C5B" w:rsidRPr="00AD38AA" w:rsidRDefault="00954C5B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, изучение документации, </w:t>
            </w:r>
            <w:proofErr w:type="gramStart"/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D38AA">
              <w:rPr>
                <w:rFonts w:ascii="Times New Roman" w:hAnsi="Times New Roman" w:cs="Times New Roman"/>
                <w:sz w:val="24"/>
                <w:szCs w:val="24"/>
              </w:rPr>
              <w:t xml:space="preserve"> работой пищеблока</w:t>
            </w:r>
          </w:p>
        </w:tc>
        <w:tc>
          <w:tcPr>
            <w:tcW w:w="2467" w:type="dxa"/>
          </w:tcPr>
          <w:p w:rsidR="00954C5B" w:rsidRPr="00AD38AA" w:rsidRDefault="00954C5B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54C5B" w:rsidRDefault="00954C5B" w:rsidP="00AD38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ш М.Н.</w:t>
            </w:r>
          </w:p>
          <w:p w:rsidR="00954C5B" w:rsidRPr="00AD38AA" w:rsidRDefault="00E11EA0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954C5B" w:rsidRPr="00AD3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ка СПД</w:t>
            </w:r>
            <w:r w:rsidR="00954C5B" w:rsidRPr="00AD3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6476" w:rsidRPr="00E11950" w:rsidTr="00E8584D">
        <w:trPr>
          <w:trHeight w:val="2218"/>
        </w:trPr>
        <w:tc>
          <w:tcPr>
            <w:tcW w:w="2407" w:type="dxa"/>
            <w:vMerge/>
          </w:tcPr>
          <w:p w:rsidR="00186476" w:rsidRPr="00AD38AA" w:rsidRDefault="00186476" w:rsidP="00AD38AA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186476" w:rsidRPr="00AD38AA" w:rsidRDefault="00186476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Состояние учебных кабинетов</w:t>
            </w:r>
          </w:p>
          <w:p w:rsidR="00186476" w:rsidRPr="00AD38AA" w:rsidRDefault="00186476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76" w:rsidRPr="00AD38AA" w:rsidRDefault="00186476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76" w:rsidRPr="00AD38AA" w:rsidRDefault="00186476" w:rsidP="001864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6476" w:rsidRPr="00AD38AA" w:rsidRDefault="00186476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76" w:rsidRPr="00AD38AA" w:rsidRDefault="00186476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476" w:rsidRPr="00AD38AA" w:rsidRDefault="00186476" w:rsidP="00AD38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714" w:type="dxa"/>
          </w:tcPr>
          <w:p w:rsidR="00186476" w:rsidRPr="00AD38AA" w:rsidRDefault="00186476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Анализ санитарно-гигиенического состояния учебных кабинетов, игровых комнат</w:t>
            </w:r>
          </w:p>
        </w:tc>
        <w:tc>
          <w:tcPr>
            <w:tcW w:w="2401" w:type="dxa"/>
          </w:tcPr>
          <w:p w:rsidR="00186476" w:rsidRPr="00AD38AA" w:rsidRDefault="00186476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Смотр кабинетов, групп дошкольного образования</w:t>
            </w:r>
          </w:p>
        </w:tc>
        <w:tc>
          <w:tcPr>
            <w:tcW w:w="2467" w:type="dxa"/>
          </w:tcPr>
          <w:p w:rsidR="00186476" w:rsidRPr="00AD38AA" w:rsidRDefault="00186476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Председ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 xml:space="preserve"> ПК </w:t>
            </w:r>
          </w:p>
          <w:p w:rsidR="00186476" w:rsidRPr="00AD38AA" w:rsidRDefault="00186476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чагина Т.П.</w:t>
            </w:r>
          </w:p>
          <w:p w:rsidR="00186476" w:rsidRPr="00AD38AA" w:rsidRDefault="00186476" w:rsidP="00AD38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</w:t>
            </w:r>
            <w:r w:rsidRPr="00AD3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Д</w:t>
            </w:r>
          </w:p>
        </w:tc>
      </w:tr>
      <w:tr w:rsidR="00186476" w:rsidRPr="00E11950" w:rsidTr="00E8584D">
        <w:trPr>
          <w:trHeight w:val="2218"/>
        </w:trPr>
        <w:tc>
          <w:tcPr>
            <w:tcW w:w="2407" w:type="dxa"/>
            <w:vMerge/>
          </w:tcPr>
          <w:p w:rsidR="00186476" w:rsidRPr="00AD38AA" w:rsidRDefault="00186476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186476" w:rsidRPr="00AD38AA" w:rsidRDefault="00186476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86476" w:rsidRPr="00733E88" w:rsidRDefault="00186476" w:rsidP="00B564D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тация обучающихся 10-х </w:t>
            </w:r>
            <w:r w:rsidRPr="00733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ов</w:t>
            </w:r>
          </w:p>
        </w:tc>
        <w:tc>
          <w:tcPr>
            <w:tcW w:w="2714" w:type="dxa"/>
          </w:tcPr>
          <w:p w:rsidR="00186476" w:rsidRPr="00733E88" w:rsidRDefault="00186476" w:rsidP="000B7D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адаптации обучающихся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733E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, методическая грамотность учителей</w:t>
            </w:r>
          </w:p>
        </w:tc>
        <w:tc>
          <w:tcPr>
            <w:tcW w:w="2401" w:type="dxa"/>
          </w:tcPr>
          <w:p w:rsidR="00186476" w:rsidRPr="00733E88" w:rsidRDefault="00186476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собеседование, анализ</w:t>
            </w:r>
          </w:p>
        </w:tc>
        <w:tc>
          <w:tcPr>
            <w:tcW w:w="2467" w:type="dxa"/>
          </w:tcPr>
          <w:p w:rsidR="00186476" w:rsidRDefault="00186476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8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D85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6476" w:rsidRPr="000B7DA2" w:rsidRDefault="00186476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A2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186476" w:rsidRDefault="00186476" w:rsidP="000B7D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равка </w:t>
            </w:r>
            <w:r w:rsidRPr="00733E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ПК</w:t>
            </w:r>
          </w:p>
          <w:p w:rsidR="00186476" w:rsidRPr="00733E88" w:rsidRDefault="00186476" w:rsidP="000B7D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B7DA2" w:rsidRPr="00E11950" w:rsidTr="00E8584D">
        <w:trPr>
          <w:trHeight w:val="2218"/>
        </w:trPr>
        <w:tc>
          <w:tcPr>
            <w:tcW w:w="2407" w:type="dxa"/>
            <w:vMerge/>
          </w:tcPr>
          <w:p w:rsidR="000B7DA2" w:rsidRPr="00AD38AA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AD38AA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Состояние работы школьной библиотеки</w:t>
            </w:r>
          </w:p>
          <w:p w:rsidR="000B7DA2" w:rsidRPr="00AD38AA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B7DA2" w:rsidRPr="00AD38AA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0B7DA2" w:rsidRPr="00AD38AA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библиотеки, состояние и эффективность работы</w:t>
            </w:r>
          </w:p>
        </w:tc>
        <w:tc>
          <w:tcPr>
            <w:tcW w:w="2401" w:type="dxa"/>
          </w:tcPr>
          <w:p w:rsidR="000B7DA2" w:rsidRPr="00AD38AA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Собеседование, изучение документации</w:t>
            </w:r>
          </w:p>
        </w:tc>
        <w:tc>
          <w:tcPr>
            <w:tcW w:w="2467" w:type="dxa"/>
          </w:tcPr>
          <w:p w:rsidR="000B7DA2" w:rsidRPr="00AD38AA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AA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AD38AA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0B7DA2" w:rsidRPr="00AD38AA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AD38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ка СПД</w:t>
            </w:r>
          </w:p>
        </w:tc>
      </w:tr>
      <w:tr w:rsidR="000B7DA2" w:rsidRPr="00E11950" w:rsidTr="00E8584D">
        <w:trPr>
          <w:trHeight w:val="2218"/>
        </w:trPr>
        <w:tc>
          <w:tcPr>
            <w:tcW w:w="2407" w:type="dxa"/>
          </w:tcPr>
          <w:p w:rsidR="000B7DA2" w:rsidRPr="00443D81" w:rsidRDefault="000B7DA2" w:rsidP="000B7DA2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2399" w:type="dxa"/>
          </w:tcPr>
          <w:p w:rsidR="000B7DA2" w:rsidRDefault="000B7DA2" w:rsidP="000B7DA2">
            <w:pPr>
              <w:jc w:val="both"/>
              <w:rPr>
                <w:sz w:val="20"/>
              </w:rPr>
            </w:pPr>
          </w:p>
        </w:tc>
        <w:tc>
          <w:tcPr>
            <w:tcW w:w="2398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математики</w:t>
            </w: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 в 1 - 4 классах. </w:t>
            </w:r>
          </w:p>
        </w:tc>
        <w:tc>
          <w:tcPr>
            <w:tcW w:w="2714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950">
              <w:rPr>
                <w:rFonts w:ascii="Times New Roman" w:hAnsi="Times New Roman" w:cs="Times New Roman"/>
                <w:sz w:val="24"/>
                <w:szCs w:val="24"/>
              </w:rPr>
              <w:t>Изучение и анализ организации учебного процесса по предмету, качества знаний и уровня успеваемости по предметам.</w:t>
            </w:r>
          </w:p>
        </w:tc>
        <w:tc>
          <w:tcPr>
            <w:tcW w:w="2401" w:type="dxa"/>
          </w:tcPr>
          <w:p w:rsidR="000B7DA2" w:rsidRPr="00954C5B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проверка документации, беседа и анализ.</w:t>
            </w:r>
          </w:p>
        </w:tc>
        <w:tc>
          <w:tcPr>
            <w:tcW w:w="2467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954C5B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0B7DA2" w:rsidRPr="00E11EA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95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ка СПД</w:t>
            </w:r>
          </w:p>
        </w:tc>
      </w:tr>
      <w:tr w:rsidR="000B7DA2" w:rsidRPr="00E11950" w:rsidTr="00E8584D">
        <w:trPr>
          <w:trHeight w:val="2218"/>
        </w:trPr>
        <w:tc>
          <w:tcPr>
            <w:tcW w:w="2407" w:type="dxa"/>
            <w:vMerge w:val="restart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, мониторинг, контроль качества образования.</w:t>
            </w:r>
          </w:p>
        </w:tc>
        <w:tc>
          <w:tcPr>
            <w:tcW w:w="2399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Диагностика в 4</w:t>
            </w:r>
            <w:r w:rsidR="00CC404D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 кл. – </w:t>
            </w:r>
            <w:proofErr w:type="spellStart"/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УУД учащихся.</w:t>
            </w:r>
          </w:p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формированности </w:t>
            </w:r>
            <w:proofErr w:type="gramStart"/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ых УУД.</w:t>
            </w:r>
            <w:r w:rsidRPr="00954C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01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беседа и анализ.</w:t>
            </w:r>
          </w:p>
        </w:tc>
        <w:tc>
          <w:tcPr>
            <w:tcW w:w="2467" w:type="dxa"/>
          </w:tcPr>
          <w:p w:rsidR="000B7DA2" w:rsidRPr="00954C5B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DA2" w:rsidRPr="00954C5B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954C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DA2" w:rsidRPr="00954C5B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Бош М.Н. </w:t>
            </w:r>
          </w:p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МО</w:t>
            </w:r>
            <w:r w:rsidRPr="00954C5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B7DA2" w:rsidRPr="00E11950" w:rsidTr="00E8584D">
        <w:trPr>
          <w:trHeight w:val="2218"/>
        </w:trPr>
        <w:tc>
          <w:tcPr>
            <w:tcW w:w="2407" w:type="dxa"/>
            <w:vMerge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0B7DA2" w:rsidRPr="00954C5B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сформированности мотивации к учебной деятельности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9 классов.</w:t>
            </w:r>
          </w:p>
        </w:tc>
        <w:tc>
          <w:tcPr>
            <w:tcW w:w="2714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Определение уровня сформированности мотивации к учебной деятельности обучающихся 9 классов, выработка рекомендаций.</w:t>
            </w:r>
          </w:p>
        </w:tc>
        <w:tc>
          <w:tcPr>
            <w:tcW w:w="2401" w:type="dxa"/>
            <w:vMerge w:val="restart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Анкетирование, диагностика, беседа, наблюдение</w:t>
            </w:r>
          </w:p>
        </w:tc>
        <w:tc>
          <w:tcPr>
            <w:tcW w:w="2467" w:type="dxa"/>
            <w:vMerge w:val="restart"/>
          </w:tcPr>
          <w:p w:rsidR="000B7DA2" w:rsidRPr="00954C5B" w:rsidRDefault="000B7DA2" w:rsidP="000B7D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B7DA2" w:rsidRPr="00954C5B" w:rsidRDefault="000B7DA2" w:rsidP="000B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Ващенко И.А.</w:t>
            </w:r>
          </w:p>
          <w:p w:rsidR="000B7DA2" w:rsidRPr="00954C5B" w:rsidRDefault="000B7DA2" w:rsidP="000B7DA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Pr="0095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ПК</w:t>
            </w:r>
          </w:p>
        </w:tc>
      </w:tr>
      <w:tr w:rsidR="000B7DA2" w:rsidRPr="00E11950" w:rsidTr="00E8584D">
        <w:trPr>
          <w:trHeight w:val="2218"/>
        </w:trPr>
        <w:tc>
          <w:tcPr>
            <w:tcW w:w="2407" w:type="dxa"/>
            <w:vMerge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98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Диагностика уровня адаптации к условиям обучения в профильном классе (10 класс)</w:t>
            </w:r>
          </w:p>
        </w:tc>
        <w:tc>
          <w:tcPr>
            <w:tcW w:w="2714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адаптации </w:t>
            </w:r>
            <w:proofErr w:type="gramStart"/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обучения в профильном классе (10 класс), выработка рекомендаций.</w:t>
            </w:r>
          </w:p>
        </w:tc>
        <w:tc>
          <w:tcPr>
            <w:tcW w:w="2401" w:type="dxa"/>
            <w:vMerge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0B7DA2" w:rsidRPr="00954C5B" w:rsidRDefault="000B7DA2" w:rsidP="000B7DA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D65" w:rsidRPr="00E11950" w:rsidTr="00E8584D">
        <w:trPr>
          <w:trHeight w:val="2218"/>
        </w:trPr>
        <w:tc>
          <w:tcPr>
            <w:tcW w:w="2407" w:type="dxa"/>
          </w:tcPr>
          <w:p w:rsidR="00164D65" w:rsidRPr="00954C5B" w:rsidRDefault="00164D65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164D65" w:rsidRPr="00164D65" w:rsidRDefault="00164D65" w:rsidP="000B7DA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5">
              <w:rPr>
                <w:rFonts w:ascii="Times New Roman" w:hAnsi="Times New Roman" w:cs="Times New Roman"/>
                <w:sz w:val="20"/>
                <w:szCs w:val="20"/>
              </w:rPr>
              <w:t>Диагностика сформированности УУД учащихся 1-6 классов</w:t>
            </w:r>
          </w:p>
        </w:tc>
        <w:tc>
          <w:tcPr>
            <w:tcW w:w="2398" w:type="dxa"/>
          </w:tcPr>
          <w:p w:rsidR="00164D65" w:rsidRPr="00164D65" w:rsidRDefault="00164D65" w:rsidP="000B7DA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:rsidR="00164D65" w:rsidRPr="00164D65" w:rsidRDefault="00164D65" w:rsidP="000B7DA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5">
              <w:rPr>
                <w:rFonts w:ascii="Times New Roman" w:hAnsi="Times New Roman" w:cs="Times New Roman"/>
                <w:sz w:val="20"/>
                <w:szCs w:val="20"/>
              </w:rPr>
              <w:t>Получение объективной информации о динамике уровня сформированности УУД</w:t>
            </w:r>
          </w:p>
        </w:tc>
        <w:tc>
          <w:tcPr>
            <w:tcW w:w="2401" w:type="dxa"/>
          </w:tcPr>
          <w:p w:rsidR="00164D65" w:rsidRPr="00164D65" w:rsidRDefault="00164D65" w:rsidP="000B7DA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64D65">
              <w:rPr>
                <w:rFonts w:ascii="Times New Roman" w:hAnsi="Times New Roman" w:cs="Times New Roman"/>
                <w:sz w:val="20"/>
                <w:szCs w:val="20"/>
              </w:rPr>
              <w:t>Педагогические</w:t>
            </w:r>
            <w:proofErr w:type="gramEnd"/>
            <w:r w:rsidRPr="00164D65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е, анализ, анкетирование</w:t>
            </w:r>
          </w:p>
        </w:tc>
        <w:tc>
          <w:tcPr>
            <w:tcW w:w="2467" w:type="dxa"/>
          </w:tcPr>
          <w:p w:rsidR="00164D65" w:rsidRPr="00164D65" w:rsidRDefault="00164D65" w:rsidP="000B7DA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D65">
              <w:rPr>
                <w:rFonts w:ascii="Times New Roman" w:hAnsi="Times New Roman" w:cs="Times New Roman"/>
                <w:sz w:val="20"/>
                <w:szCs w:val="20"/>
              </w:rPr>
              <w:t xml:space="preserve">Зам. директора </w:t>
            </w:r>
            <w:proofErr w:type="spellStart"/>
            <w:r w:rsidRPr="00164D65">
              <w:rPr>
                <w:rFonts w:ascii="Times New Roman" w:hAnsi="Times New Roman" w:cs="Times New Roman"/>
                <w:sz w:val="20"/>
                <w:szCs w:val="20"/>
              </w:rPr>
              <w:t>Козеницкая</w:t>
            </w:r>
            <w:proofErr w:type="spellEnd"/>
            <w:r w:rsidRPr="00164D65">
              <w:rPr>
                <w:rFonts w:ascii="Times New Roman" w:hAnsi="Times New Roman" w:cs="Times New Roman"/>
                <w:sz w:val="20"/>
                <w:szCs w:val="20"/>
              </w:rPr>
              <w:t xml:space="preserve"> И.А., Бош М.Н., педагог-психолог Ващенко И.А., соц. педагог </w:t>
            </w:r>
            <w:proofErr w:type="spellStart"/>
            <w:r w:rsidRPr="00164D65">
              <w:rPr>
                <w:rFonts w:ascii="Times New Roman" w:hAnsi="Times New Roman" w:cs="Times New Roman"/>
                <w:sz w:val="20"/>
                <w:szCs w:val="20"/>
              </w:rPr>
              <w:t>Косаренко</w:t>
            </w:r>
            <w:proofErr w:type="spellEnd"/>
            <w:r w:rsidRPr="00164D65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</w:tr>
      <w:tr w:rsidR="000B7DA2" w:rsidRPr="00E11950" w:rsidTr="00E8584D">
        <w:trPr>
          <w:trHeight w:val="2218"/>
        </w:trPr>
        <w:tc>
          <w:tcPr>
            <w:tcW w:w="2407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Диагностика уровня воспитанности воспитанников дошкольных групп, обучающихся 1-4 классов</w:t>
            </w:r>
          </w:p>
        </w:tc>
        <w:tc>
          <w:tcPr>
            <w:tcW w:w="2398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Определение уровня воспитанности воспитанников дошкольных групп, обучающихся 1-4 классов</w:t>
            </w:r>
          </w:p>
        </w:tc>
        <w:tc>
          <w:tcPr>
            <w:tcW w:w="2401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Анкетирование, диагностика, беседа, анализ</w:t>
            </w:r>
          </w:p>
        </w:tc>
        <w:tc>
          <w:tcPr>
            <w:tcW w:w="2467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. Косаренко О.В.</w:t>
            </w:r>
          </w:p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Pr="0095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Д</w:t>
            </w:r>
          </w:p>
        </w:tc>
      </w:tr>
      <w:tr w:rsidR="000B7DA2" w:rsidRPr="00E11950" w:rsidTr="00E8584D">
        <w:trPr>
          <w:trHeight w:val="1860"/>
        </w:trPr>
        <w:tc>
          <w:tcPr>
            <w:tcW w:w="2407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54C5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954C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нием воспитательной системы школы.</w:t>
            </w:r>
          </w:p>
        </w:tc>
        <w:tc>
          <w:tcPr>
            <w:tcW w:w="2399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детского дорожно-транспортного травматизма</w:t>
            </w:r>
          </w:p>
        </w:tc>
        <w:tc>
          <w:tcPr>
            <w:tcW w:w="2398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Pr="00954C5B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Pr="00954C5B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Pr="00954C5B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Результативность работы по профилактике ДДТТ</w:t>
            </w:r>
          </w:p>
        </w:tc>
        <w:tc>
          <w:tcPr>
            <w:tcW w:w="2401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Анализ отчетов кл. руководителей за 1 четверть, посещение занятий, беседы с детьми.</w:t>
            </w:r>
          </w:p>
        </w:tc>
        <w:tc>
          <w:tcPr>
            <w:tcW w:w="2467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4C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954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DA2" w:rsidRPr="00E11950" w:rsidTr="00DF345D">
        <w:trPr>
          <w:trHeight w:val="272"/>
        </w:trPr>
        <w:tc>
          <w:tcPr>
            <w:tcW w:w="14786" w:type="dxa"/>
            <w:gridSpan w:val="6"/>
          </w:tcPr>
          <w:p w:rsidR="000B7DA2" w:rsidRPr="00455D8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0B7DA2" w:rsidRPr="00E11950" w:rsidTr="00E8584D">
        <w:trPr>
          <w:trHeight w:val="275"/>
        </w:trPr>
        <w:tc>
          <w:tcPr>
            <w:tcW w:w="2407" w:type="dxa"/>
            <w:vMerge w:val="restart"/>
          </w:tcPr>
          <w:p w:rsidR="000B7DA2" w:rsidRPr="00DC7460" w:rsidRDefault="000B7DA2" w:rsidP="000B7DA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0B7DA2" w:rsidRPr="00733E88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.</w:t>
            </w:r>
          </w:p>
        </w:tc>
        <w:tc>
          <w:tcPr>
            <w:tcW w:w="4797" w:type="dxa"/>
            <w:gridSpan w:val="2"/>
          </w:tcPr>
          <w:p w:rsidR="000B7DA2" w:rsidRPr="00954C5B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  <w:vMerge w:val="restart"/>
          </w:tcPr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  <w:vMerge w:val="restart"/>
          </w:tcPr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  <w:vMerge w:val="restart"/>
          </w:tcPr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.</w:t>
            </w:r>
          </w:p>
        </w:tc>
      </w:tr>
      <w:tr w:rsidR="000B7DA2" w:rsidRPr="00E11950" w:rsidTr="00E8584D">
        <w:trPr>
          <w:trHeight w:val="275"/>
        </w:trPr>
        <w:tc>
          <w:tcPr>
            <w:tcW w:w="2407" w:type="dxa"/>
            <w:vMerge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2 неделя </w:t>
            </w:r>
          </w:p>
        </w:tc>
        <w:tc>
          <w:tcPr>
            <w:tcW w:w="2398" w:type="dxa"/>
          </w:tcPr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4 неделя</w:t>
            </w:r>
          </w:p>
        </w:tc>
        <w:tc>
          <w:tcPr>
            <w:tcW w:w="2714" w:type="dxa"/>
            <w:vMerge/>
          </w:tcPr>
          <w:p w:rsidR="000B7DA2" w:rsidRPr="00DC746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0B7DA2" w:rsidRPr="00733E88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A2" w:rsidRPr="00E11950" w:rsidTr="00E8584D">
        <w:trPr>
          <w:trHeight w:val="275"/>
        </w:trPr>
        <w:tc>
          <w:tcPr>
            <w:tcW w:w="2407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455D80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Проверка рабочих тетрадей по русскому языку и математике 2 – 4 классы, литературе 5-9 классы</w:t>
            </w:r>
          </w:p>
        </w:tc>
        <w:tc>
          <w:tcPr>
            <w:tcW w:w="2398" w:type="dxa"/>
          </w:tcPr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B7DA2" w:rsidRPr="00455D80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орфографического режима, регулярность проверки, объективность выставления оценок, объём классных и </w:t>
            </w:r>
            <w:r w:rsidRPr="0045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их заданий</w:t>
            </w:r>
          </w:p>
        </w:tc>
        <w:tc>
          <w:tcPr>
            <w:tcW w:w="2401" w:type="dxa"/>
          </w:tcPr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тетрадей, собеседование</w:t>
            </w:r>
          </w:p>
        </w:tc>
        <w:tc>
          <w:tcPr>
            <w:tcW w:w="2467" w:type="dxa"/>
          </w:tcPr>
          <w:p w:rsidR="000B7DA2" w:rsidRPr="00455D80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0B7DA2" w:rsidRPr="00E11950" w:rsidTr="00E8584D">
        <w:trPr>
          <w:trHeight w:val="275"/>
        </w:trPr>
        <w:tc>
          <w:tcPr>
            <w:tcW w:w="2407" w:type="dxa"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455D80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и учителей предметников в ЕОС «</w:t>
            </w:r>
            <w:proofErr w:type="spellStart"/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45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регламента ведения электронного журнала</w:t>
            </w:r>
          </w:p>
        </w:tc>
        <w:tc>
          <w:tcPr>
            <w:tcW w:w="2401" w:type="dxa"/>
          </w:tcPr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нформации, представленной  в ЕОС </w:t>
            </w: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7" w:type="dxa"/>
          </w:tcPr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СПД</w:t>
            </w:r>
          </w:p>
          <w:p w:rsidR="000B7DA2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A2" w:rsidRPr="00E8584D" w:rsidTr="00E8584D">
        <w:trPr>
          <w:trHeight w:val="275"/>
        </w:trPr>
        <w:tc>
          <w:tcPr>
            <w:tcW w:w="2407" w:type="dxa"/>
            <w:vMerge w:val="restart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8584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E85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ей учебно-воспитательного процесса</w:t>
            </w:r>
          </w:p>
        </w:tc>
        <w:tc>
          <w:tcPr>
            <w:tcW w:w="4797" w:type="dxa"/>
            <w:gridSpan w:val="2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Посещение уроков учителей, аттестующихся в 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17</w:t>
            </w: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714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Определение уровня профессионализма, оказание методической помощи</w:t>
            </w: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</w:t>
            </w: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0B7DA2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формация</w:t>
            </w:r>
            <w:r w:rsidRPr="00E8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ПД</w:t>
            </w:r>
          </w:p>
        </w:tc>
      </w:tr>
      <w:tr w:rsidR="000B7DA2" w:rsidRPr="00E8584D" w:rsidTr="00E8584D">
        <w:trPr>
          <w:trHeight w:val="275"/>
        </w:trPr>
        <w:tc>
          <w:tcPr>
            <w:tcW w:w="2407" w:type="dxa"/>
            <w:vMerge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ОБЖ</w:t>
            </w: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Изучение и анализ организации учебного процесса по предмету, качества знаний и уровня успеваемости по предмету.</w:t>
            </w:r>
          </w:p>
        </w:tc>
        <w:tc>
          <w:tcPr>
            <w:tcW w:w="2401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проверка документации, контрольные работы</w:t>
            </w:r>
          </w:p>
        </w:tc>
        <w:tc>
          <w:tcPr>
            <w:tcW w:w="2467" w:type="dxa"/>
          </w:tcPr>
          <w:p w:rsidR="000E5B26" w:rsidRPr="00455D80" w:rsidRDefault="000B7DA2" w:rsidP="000E5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B26" w:rsidRPr="00455D80">
              <w:rPr>
                <w:rFonts w:ascii="Times New Roman" w:hAnsi="Times New Roman" w:cs="Times New Roman"/>
                <w:sz w:val="24"/>
                <w:szCs w:val="24"/>
              </w:rPr>
              <w:t xml:space="preserve"> Козеницкая И.А.</w:t>
            </w:r>
          </w:p>
          <w:p w:rsidR="000B7DA2" w:rsidRPr="00E8584D" w:rsidRDefault="000E5B26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0B7DA2" w:rsidRPr="00E8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ка СПД</w:t>
            </w: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A2" w:rsidRPr="00E8584D" w:rsidTr="00E8584D">
        <w:trPr>
          <w:trHeight w:val="275"/>
        </w:trPr>
        <w:tc>
          <w:tcPr>
            <w:tcW w:w="2407" w:type="dxa"/>
            <w:vMerge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Уровень организации вовлечения воспитанников детского сада  в творческие и интеллектуальные конкурсы разных уровней</w:t>
            </w:r>
          </w:p>
        </w:tc>
        <w:tc>
          <w:tcPr>
            <w:tcW w:w="2714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творческого и интеллектуального развития воспитанников детского сада</w:t>
            </w:r>
          </w:p>
        </w:tc>
        <w:tc>
          <w:tcPr>
            <w:tcW w:w="2401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Собеседование с воспитателями, анкетирование</w:t>
            </w:r>
          </w:p>
        </w:tc>
        <w:tc>
          <w:tcPr>
            <w:tcW w:w="2467" w:type="dxa"/>
          </w:tcPr>
          <w:p w:rsidR="000B7DA2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0B7DA2" w:rsidRPr="00E8584D" w:rsidTr="00E8584D">
        <w:trPr>
          <w:trHeight w:val="275"/>
        </w:trPr>
        <w:tc>
          <w:tcPr>
            <w:tcW w:w="2407" w:type="dxa"/>
            <w:vMerge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ценке качества обучения в 5 классах</w:t>
            </w:r>
          </w:p>
        </w:tc>
        <w:tc>
          <w:tcPr>
            <w:tcW w:w="2398" w:type="dxa"/>
          </w:tcPr>
          <w:p w:rsidR="000B7DA2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F59" w:rsidRDefault="00A92F59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E" w:rsidRDefault="00370ABE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E" w:rsidRDefault="00370ABE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BE" w:rsidRPr="00E8584D" w:rsidRDefault="00370ABE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4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 </w:t>
            </w:r>
            <w:proofErr w:type="spellStart"/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E8584D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личностных и метапредметных </w:t>
            </w:r>
            <w:r w:rsidRPr="00E8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обучения, основанных на требованиях ФГОС ООО</w:t>
            </w:r>
          </w:p>
        </w:tc>
        <w:tc>
          <w:tcPr>
            <w:tcW w:w="2401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уроков, анализ документации</w:t>
            </w:r>
          </w:p>
        </w:tc>
        <w:tc>
          <w:tcPr>
            <w:tcW w:w="2467" w:type="dxa"/>
          </w:tcPr>
          <w:p w:rsidR="000B7DA2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E8584D" w:rsidRDefault="000E5B26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0B7DA2" w:rsidRPr="00E8584D" w:rsidTr="00E8584D">
        <w:trPr>
          <w:trHeight w:val="275"/>
        </w:trPr>
        <w:tc>
          <w:tcPr>
            <w:tcW w:w="2407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иагностика, мониторинг, контроль качества образования.</w:t>
            </w:r>
          </w:p>
        </w:tc>
        <w:tc>
          <w:tcPr>
            <w:tcW w:w="2399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уровня обученности </w:t>
            </w:r>
            <w:proofErr w:type="gramStart"/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2-11 за 1 полугодие.</w:t>
            </w:r>
          </w:p>
        </w:tc>
        <w:tc>
          <w:tcPr>
            <w:tcW w:w="2714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Контроль качества усвоения образовательных программ, основной образовательной программы НОО, ООО,  их содержания.</w:t>
            </w:r>
          </w:p>
        </w:tc>
        <w:tc>
          <w:tcPr>
            <w:tcW w:w="2401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срезы, тесты.</w:t>
            </w: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0B7DA2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0B7DA2" w:rsidRPr="00455D80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DA2" w:rsidRPr="00E8584D" w:rsidTr="00E8584D">
        <w:trPr>
          <w:trHeight w:val="275"/>
        </w:trPr>
        <w:tc>
          <w:tcPr>
            <w:tcW w:w="2407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8584D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E858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нием воспитательной системы школы.</w:t>
            </w:r>
          </w:p>
        </w:tc>
        <w:tc>
          <w:tcPr>
            <w:tcW w:w="2399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Диагностика уро</w:t>
            </w:r>
            <w:r w:rsidR="00E31FE0">
              <w:rPr>
                <w:rFonts w:ascii="Times New Roman" w:hAnsi="Times New Roman" w:cs="Times New Roman"/>
                <w:sz w:val="24"/>
                <w:szCs w:val="24"/>
              </w:rPr>
              <w:t>вня правовой культуры учащихся 7</w:t>
            </w: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 xml:space="preserve">,8,9-х  </w:t>
            </w:r>
          </w:p>
          <w:p w:rsidR="000B7DA2" w:rsidRPr="00E8584D" w:rsidRDefault="000B7DA2" w:rsidP="000B7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398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B7DA2" w:rsidRPr="00E8584D" w:rsidRDefault="000B7DA2" w:rsidP="000B7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правовой культуры </w:t>
            </w:r>
            <w:proofErr w:type="gramStart"/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. Выработка рекомендаций.</w:t>
            </w:r>
          </w:p>
        </w:tc>
        <w:tc>
          <w:tcPr>
            <w:tcW w:w="2401" w:type="dxa"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Анкетирование, посещение занятий, анализ</w:t>
            </w:r>
          </w:p>
        </w:tc>
        <w:tc>
          <w:tcPr>
            <w:tcW w:w="2467" w:type="dxa"/>
          </w:tcPr>
          <w:p w:rsidR="000B7DA2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B7DA2" w:rsidRPr="00E8584D" w:rsidRDefault="00E31FE0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E858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A2" w:rsidRPr="00E8584D" w:rsidTr="00DF345D">
        <w:trPr>
          <w:trHeight w:val="275"/>
        </w:trPr>
        <w:tc>
          <w:tcPr>
            <w:tcW w:w="14786" w:type="dxa"/>
            <w:gridSpan w:val="6"/>
          </w:tcPr>
          <w:p w:rsidR="000B7DA2" w:rsidRPr="00E8584D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</w:t>
            </w:r>
            <w:r w:rsidRPr="00455D80">
              <w:rPr>
                <w:rFonts w:ascii="Times New Roman" w:hAnsi="Times New Roman" w:cs="Times New Roman"/>
                <w:b/>
                <w:sz w:val="24"/>
                <w:szCs w:val="24"/>
              </w:rPr>
              <w:t>РЬ</w:t>
            </w:r>
          </w:p>
        </w:tc>
      </w:tr>
      <w:tr w:rsidR="000B7DA2" w:rsidRPr="00E8584D" w:rsidTr="00DF345D">
        <w:trPr>
          <w:trHeight w:val="275"/>
        </w:trPr>
        <w:tc>
          <w:tcPr>
            <w:tcW w:w="2407" w:type="dxa"/>
            <w:vMerge w:val="restart"/>
          </w:tcPr>
          <w:p w:rsidR="000B7DA2" w:rsidRPr="00DC7460" w:rsidRDefault="000B7DA2" w:rsidP="000B7DA2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0B7DA2" w:rsidRPr="00733E88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.</w:t>
            </w:r>
          </w:p>
        </w:tc>
        <w:tc>
          <w:tcPr>
            <w:tcW w:w="4797" w:type="dxa"/>
            <w:gridSpan w:val="2"/>
          </w:tcPr>
          <w:p w:rsidR="000B7DA2" w:rsidRPr="00954C5B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  <w:vMerge w:val="restart"/>
          </w:tcPr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  <w:vMerge w:val="restart"/>
          </w:tcPr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  <w:vMerge w:val="restart"/>
          </w:tcPr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.</w:t>
            </w:r>
          </w:p>
        </w:tc>
      </w:tr>
      <w:tr w:rsidR="000B7DA2" w:rsidRPr="00E8584D" w:rsidTr="00E8584D">
        <w:trPr>
          <w:trHeight w:val="275"/>
        </w:trPr>
        <w:tc>
          <w:tcPr>
            <w:tcW w:w="2407" w:type="dxa"/>
            <w:vMerge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B7DA2" w:rsidRPr="00DC7460" w:rsidRDefault="000B7DA2" w:rsidP="000B7DA2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 – 2 неделя </w:t>
            </w:r>
          </w:p>
        </w:tc>
        <w:tc>
          <w:tcPr>
            <w:tcW w:w="2398" w:type="dxa"/>
          </w:tcPr>
          <w:p w:rsidR="000B7DA2" w:rsidRPr="00DC7460" w:rsidRDefault="002D47BE" w:rsidP="002D4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4</w:t>
            </w: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714" w:type="dxa"/>
            <w:vMerge/>
          </w:tcPr>
          <w:p w:rsidR="000B7DA2" w:rsidRPr="00733E88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0B7DA2" w:rsidRPr="00954C5B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0B7DA2" w:rsidRPr="00E8584D" w:rsidRDefault="000B7DA2" w:rsidP="000B7DA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26" w:rsidRPr="00E8584D" w:rsidTr="00E8584D">
        <w:trPr>
          <w:trHeight w:val="275"/>
        </w:trPr>
        <w:tc>
          <w:tcPr>
            <w:tcW w:w="2407" w:type="dxa"/>
            <w:vMerge w:val="restart"/>
          </w:tcPr>
          <w:p w:rsidR="000E5B26" w:rsidRPr="00E11EA0" w:rsidRDefault="000E5B26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11EA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E11E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м нормативно-правовой базы образования.</w:t>
            </w:r>
          </w:p>
        </w:tc>
        <w:tc>
          <w:tcPr>
            <w:tcW w:w="2399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 за 1 полугодие.</w:t>
            </w:r>
          </w:p>
        </w:tc>
        <w:tc>
          <w:tcPr>
            <w:tcW w:w="2398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26" w:rsidRPr="000E5B26" w:rsidRDefault="000E5B2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части образовательных программ, их содержания.</w:t>
            </w:r>
          </w:p>
        </w:tc>
        <w:tc>
          <w:tcPr>
            <w:tcW w:w="2401" w:type="dxa"/>
            <w:vMerge w:val="restart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лассных  журналов, КТП, отчёты</w:t>
            </w:r>
          </w:p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ей</w:t>
            </w:r>
          </w:p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:rsidR="000E5B26" w:rsidRDefault="000E5B26" w:rsidP="000E5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B26" w:rsidRPr="00455D80" w:rsidRDefault="000E5B26" w:rsidP="000E5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0E5B26" w:rsidRPr="00455D80" w:rsidRDefault="000E5B26" w:rsidP="000E5B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0E5B26" w:rsidRPr="00E8584D" w:rsidRDefault="000E5B26" w:rsidP="000E5B2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0E5B26" w:rsidRPr="000E5B26" w:rsidRDefault="000E5B26" w:rsidP="00DF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B26" w:rsidRPr="00E8584D" w:rsidTr="00DF345D">
        <w:trPr>
          <w:trHeight w:val="2452"/>
        </w:trPr>
        <w:tc>
          <w:tcPr>
            <w:tcW w:w="2407" w:type="dxa"/>
            <w:vMerge/>
            <w:tcBorders>
              <w:bottom w:val="single" w:sz="4" w:space="0" w:color="000000" w:themeColor="text1"/>
            </w:tcBorders>
          </w:tcPr>
          <w:p w:rsidR="000E5B26" w:rsidRPr="00E11EA0" w:rsidRDefault="000E5B26" w:rsidP="000B7DA2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000000" w:themeColor="text1"/>
            </w:tcBorders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 (классные журналы, факультативных занятий, кружков, домашнего обучения)</w:t>
            </w:r>
          </w:p>
          <w:p w:rsidR="000E5B26" w:rsidRDefault="000E5B26" w:rsidP="00DF345D">
            <w:pPr>
              <w:jc w:val="both"/>
              <w:rPr>
                <w:sz w:val="20"/>
              </w:rPr>
            </w:pPr>
          </w:p>
          <w:p w:rsidR="000E5B26" w:rsidRPr="000E5B26" w:rsidRDefault="000E5B2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tcBorders>
              <w:bottom w:val="single" w:sz="4" w:space="0" w:color="000000" w:themeColor="text1"/>
            </w:tcBorders>
          </w:tcPr>
          <w:p w:rsidR="000E5B26" w:rsidRPr="000E5B26" w:rsidRDefault="000E5B2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B26" w:rsidRPr="000E5B26" w:rsidRDefault="000E5B2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  <w:tcBorders>
              <w:bottom w:val="single" w:sz="4" w:space="0" w:color="000000" w:themeColor="text1"/>
            </w:tcBorders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, своевременность, полнота записей, объективность выставления четвертных отметок</w:t>
            </w:r>
          </w:p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vMerge/>
            <w:tcBorders>
              <w:bottom w:val="single" w:sz="4" w:space="0" w:color="000000" w:themeColor="text1"/>
            </w:tcBorders>
          </w:tcPr>
          <w:p w:rsidR="000E5B26" w:rsidRPr="000E5B26" w:rsidRDefault="000E5B26" w:rsidP="000B7DA2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Merge/>
            <w:tcBorders>
              <w:bottom w:val="single" w:sz="4" w:space="0" w:color="000000" w:themeColor="text1"/>
            </w:tcBorders>
          </w:tcPr>
          <w:p w:rsidR="000E5B26" w:rsidRPr="000E5B26" w:rsidRDefault="000E5B26" w:rsidP="000B7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B26" w:rsidRPr="00E8584D" w:rsidTr="00DF345D">
        <w:trPr>
          <w:trHeight w:val="1952"/>
        </w:trPr>
        <w:tc>
          <w:tcPr>
            <w:tcW w:w="2407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E5B26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0E5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ей учебно-воспитательного процесса.</w:t>
            </w:r>
          </w:p>
        </w:tc>
        <w:tc>
          <w:tcPr>
            <w:tcW w:w="2399" w:type="dxa"/>
          </w:tcPr>
          <w:p w:rsidR="000E5B26" w:rsidRPr="000E5B26" w:rsidRDefault="000E5B2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0E5B26" w:rsidRPr="000E5B26" w:rsidRDefault="000E5B2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ебно-воспитательной работы в  </w:t>
            </w:r>
            <w:r w:rsidR="00B564D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 xml:space="preserve"> классе.</w:t>
            </w:r>
          </w:p>
        </w:tc>
        <w:tc>
          <w:tcPr>
            <w:tcW w:w="2714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Изучение уровня организации учебно-воспитательного процесса. Соответствие методики преподавания по ФГОС. Оказание методической помощи.</w:t>
            </w:r>
          </w:p>
        </w:tc>
        <w:tc>
          <w:tcPr>
            <w:tcW w:w="2401" w:type="dxa"/>
          </w:tcPr>
          <w:p w:rsidR="000E5B26" w:rsidRPr="000E5B26" w:rsidRDefault="000E5B2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оверка документации, проведение к/</w:t>
            </w:r>
            <w:proofErr w:type="spellStart"/>
            <w:proofErr w:type="gramStart"/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E5B26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</w:tc>
        <w:tc>
          <w:tcPr>
            <w:tcW w:w="2467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0E5B26" w:rsidRPr="000E5B26" w:rsidRDefault="000E5B2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Pr="000E5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Д</w:t>
            </w: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5B26" w:rsidRPr="00E8584D" w:rsidTr="00DF345D">
        <w:trPr>
          <w:trHeight w:val="1952"/>
        </w:trPr>
        <w:tc>
          <w:tcPr>
            <w:tcW w:w="2407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, мониторинг, контроль качества образования.</w:t>
            </w:r>
          </w:p>
        </w:tc>
        <w:tc>
          <w:tcPr>
            <w:tcW w:w="2399" w:type="dxa"/>
          </w:tcPr>
          <w:p w:rsidR="000E5B26" w:rsidRPr="000E5B26" w:rsidRDefault="000E5B26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Мониторинг формирования вычислительных умений и навыков у обучающихся 1-4 классов.</w:t>
            </w:r>
          </w:p>
        </w:tc>
        <w:tc>
          <w:tcPr>
            <w:tcW w:w="2398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B26" w:rsidRPr="000E5B26" w:rsidRDefault="000E5B26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Контроль качества овладения вычислительными навыками  на уроках математики</w:t>
            </w:r>
            <w:r w:rsidRPr="000E5B2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1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Контрольные срезы, анализ.</w:t>
            </w:r>
          </w:p>
        </w:tc>
        <w:tc>
          <w:tcPr>
            <w:tcW w:w="2467" w:type="dxa"/>
          </w:tcPr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2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Pr="000E5B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</w:t>
            </w:r>
            <w:r w:rsidRPr="000E5B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E5B26" w:rsidRPr="000E5B26" w:rsidRDefault="000E5B26" w:rsidP="00DF345D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D47BE" w:rsidRPr="00E8584D" w:rsidTr="002D47BE">
        <w:trPr>
          <w:trHeight w:val="1148"/>
        </w:trPr>
        <w:tc>
          <w:tcPr>
            <w:tcW w:w="2407" w:type="dxa"/>
            <w:vMerge w:val="restart"/>
          </w:tcPr>
          <w:p w:rsidR="002D47BE" w:rsidRPr="002D47BE" w:rsidRDefault="002D47BE" w:rsidP="00DF345D">
            <w:pPr>
              <w:snapToGrid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2D47BE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2D47BE">
              <w:rPr>
                <w:i/>
                <w:sz w:val="24"/>
                <w:szCs w:val="24"/>
              </w:rPr>
              <w:t xml:space="preserve"> состоянием воспитательной </w:t>
            </w:r>
            <w:r w:rsidRPr="002D47BE">
              <w:rPr>
                <w:i/>
                <w:sz w:val="24"/>
                <w:szCs w:val="24"/>
              </w:rPr>
              <w:lastRenderedPageBreak/>
              <w:t>системы школы.</w:t>
            </w:r>
          </w:p>
        </w:tc>
        <w:tc>
          <w:tcPr>
            <w:tcW w:w="2399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ость </w:t>
            </w:r>
            <w:proofErr w:type="gramStart"/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 во внеурочное время. </w:t>
            </w:r>
          </w:p>
        </w:tc>
        <w:tc>
          <w:tcPr>
            <w:tcW w:w="2398" w:type="dxa"/>
          </w:tcPr>
          <w:p w:rsidR="002D47BE" w:rsidRPr="002D47BE" w:rsidRDefault="002D47BE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базы данных. </w:t>
            </w:r>
          </w:p>
        </w:tc>
        <w:tc>
          <w:tcPr>
            <w:tcW w:w="2401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</w:t>
            </w:r>
            <w:r w:rsidRPr="002D4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Д</w:t>
            </w: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7BE" w:rsidRPr="00E8584D" w:rsidTr="00DF345D">
        <w:trPr>
          <w:trHeight w:val="1952"/>
        </w:trPr>
        <w:tc>
          <w:tcPr>
            <w:tcW w:w="2407" w:type="dxa"/>
            <w:vMerge/>
          </w:tcPr>
          <w:p w:rsidR="002D47BE" w:rsidRPr="000E5B26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организации работы органов классного и школьного ученического </w:t>
            </w:r>
            <w:proofErr w:type="spellStart"/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соуправления</w:t>
            </w:r>
            <w:proofErr w:type="spellEnd"/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 в 5,6,7 классах</w:t>
            </w:r>
          </w:p>
        </w:tc>
        <w:tc>
          <w:tcPr>
            <w:tcW w:w="2714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 работы органов самоуправления</w:t>
            </w:r>
          </w:p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7" w:type="dxa"/>
          </w:tcPr>
          <w:p w:rsidR="002D47BE" w:rsidRPr="002D47BE" w:rsidRDefault="002D47BE" w:rsidP="002D47B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аренко О.В.</w:t>
            </w:r>
          </w:p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7BE" w:rsidRPr="00E8584D" w:rsidTr="00DF345D">
        <w:trPr>
          <w:trHeight w:val="1952"/>
        </w:trPr>
        <w:tc>
          <w:tcPr>
            <w:tcW w:w="2407" w:type="dxa"/>
            <w:vMerge/>
          </w:tcPr>
          <w:p w:rsidR="002D47BE" w:rsidRPr="000E5B26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2D47BE" w:rsidRPr="002D47BE" w:rsidRDefault="002D47BE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Выполнение плана работы с родителями в дошкольных группах</w:t>
            </w:r>
          </w:p>
          <w:p w:rsidR="002D47BE" w:rsidRPr="002D47BE" w:rsidRDefault="002D47BE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Анализ выполнения плана работы с родителями в дошкольных группах</w:t>
            </w:r>
          </w:p>
        </w:tc>
        <w:tc>
          <w:tcPr>
            <w:tcW w:w="2401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2D47BE" w:rsidRPr="002D47BE" w:rsidRDefault="002D47BE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47BE" w:rsidRPr="00E8584D" w:rsidTr="00DF345D">
        <w:trPr>
          <w:trHeight w:val="313"/>
        </w:trPr>
        <w:tc>
          <w:tcPr>
            <w:tcW w:w="14786" w:type="dxa"/>
            <w:gridSpan w:val="6"/>
          </w:tcPr>
          <w:p w:rsidR="002D47BE" w:rsidRPr="002D47BE" w:rsidRDefault="002D47BE" w:rsidP="002D47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</w:t>
            </w:r>
            <w:r w:rsidRPr="00455D8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</w:tr>
      <w:tr w:rsidR="002D47BE" w:rsidRPr="00E8584D" w:rsidTr="00DF345D">
        <w:trPr>
          <w:trHeight w:val="313"/>
        </w:trPr>
        <w:tc>
          <w:tcPr>
            <w:tcW w:w="2407" w:type="dxa"/>
            <w:vMerge w:val="restart"/>
          </w:tcPr>
          <w:p w:rsidR="002D47BE" w:rsidRPr="00DC7460" w:rsidRDefault="002D47BE" w:rsidP="002D47B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2D47BE" w:rsidRPr="000E5B26" w:rsidRDefault="002D47BE" w:rsidP="002D47B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.</w:t>
            </w:r>
          </w:p>
        </w:tc>
        <w:tc>
          <w:tcPr>
            <w:tcW w:w="4797" w:type="dxa"/>
            <w:gridSpan w:val="2"/>
          </w:tcPr>
          <w:p w:rsidR="002D47BE" w:rsidRPr="002D47BE" w:rsidRDefault="00BC27B4" w:rsidP="00BC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  <w:vMerge w:val="restart"/>
          </w:tcPr>
          <w:p w:rsidR="002D47BE" w:rsidRPr="00DC7460" w:rsidRDefault="002D47BE" w:rsidP="002D47B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  <w:vMerge w:val="restart"/>
          </w:tcPr>
          <w:p w:rsidR="002D47BE" w:rsidRPr="00DC7460" w:rsidRDefault="002D47BE" w:rsidP="002D47B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  <w:vMerge w:val="restart"/>
          </w:tcPr>
          <w:p w:rsidR="002D47BE" w:rsidRPr="00DC7460" w:rsidRDefault="002D47BE" w:rsidP="002D47B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2D47BE" w:rsidRPr="00DC7460" w:rsidRDefault="002D47BE" w:rsidP="002D47B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.</w:t>
            </w:r>
          </w:p>
        </w:tc>
      </w:tr>
      <w:tr w:rsidR="002D47BE" w:rsidRPr="00E8584D" w:rsidTr="002D47BE">
        <w:trPr>
          <w:trHeight w:val="313"/>
        </w:trPr>
        <w:tc>
          <w:tcPr>
            <w:tcW w:w="2407" w:type="dxa"/>
            <w:vMerge/>
          </w:tcPr>
          <w:p w:rsidR="002D47BE" w:rsidRPr="000E5B26" w:rsidRDefault="002D47BE" w:rsidP="002D47B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2D47BE" w:rsidRPr="00DC7460" w:rsidRDefault="002D47BE" w:rsidP="002D47B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 неделя</w:t>
            </w:r>
          </w:p>
        </w:tc>
        <w:tc>
          <w:tcPr>
            <w:tcW w:w="2398" w:type="dxa"/>
          </w:tcPr>
          <w:p w:rsidR="002D47BE" w:rsidRPr="00733E88" w:rsidRDefault="002D47BE" w:rsidP="002D47B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4</w:t>
            </w: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714" w:type="dxa"/>
            <w:vMerge/>
          </w:tcPr>
          <w:p w:rsidR="002D47BE" w:rsidRPr="00954C5B" w:rsidRDefault="002D47BE" w:rsidP="002D47B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2D47BE" w:rsidRPr="00E8584D" w:rsidRDefault="002D47BE" w:rsidP="002D47B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2D47BE" w:rsidRPr="002D47BE" w:rsidRDefault="002D47BE" w:rsidP="002D47B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20C" w:rsidRPr="00E8584D" w:rsidTr="002D47BE">
        <w:trPr>
          <w:trHeight w:val="313"/>
        </w:trPr>
        <w:tc>
          <w:tcPr>
            <w:tcW w:w="2407" w:type="dxa"/>
            <w:vMerge w:val="restart"/>
          </w:tcPr>
          <w:p w:rsidR="00E7420C" w:rsidRPr="002D47BE" w:rsidRDefault="00E7420C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D47B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2D47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м нормативно-правовой базы образования.</w:t>
            </w:r>
          </w:p>
        </w:tc>
        <w:tc>
          <w:tcPr>
            <w:tcW w:w="2399" w:type="dxa"/>
          </w:tcPr>
          <w:p w:rsidR="00E7420C" w:rsidRPr="002D47BE" w:rsidRDefault="00E7420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учебных кабинетов, игровых комнат </w:t>
            </w:r>
          </w:p>
        </w:tc>
        <w:tc>
          <w:tcPr>
            <w:tcW w:w="2398" w:type="dxa"/>
          </w:tcPr>
          <w:p w:rsidR="00E7420C" w:rsidRPr="002D47BE" w:rsidRDefault="00E7420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0C" w:rsidRPr="002D47BE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0C" w:rsidRPr="002D47BE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0C" w:rsidRPr="002D47BE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E7420C" w:rsidRPr="002D47BE" w:rsidRDefault="00E7420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Анализ использования учебно-лабораторного оборудования кабинетов.</w:t>
            </w:r>
          </w:p>
        </w:tc>
        <w:tc>
          <w:tcPr>
            <w:tcW w:w="2401" w:type="dxa"/>
          </w:tcPr>
          <w:p w:rsidR="00E7420C" w:rsidRPr="002D47BE" w:rsidRDefault="00E7420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Контроль и изучение документации кабинета, посещение занятий</w:t>
            </w:r>
          </w:p>
        </w:tc>
        <w:tc>
          <w:tcPr>
            <w:tcW w:w="2467" w:type="dxa"/>
          </w:tcPr>
          <w:p w:rsidR="00E7420C" w:rsidRDefault="00E7420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E7420C" w:rsidRPr="00455D80" w:rsidRDefault="00E7420C" w:rsidP="002D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E7420C" w:rsidRPr="00455D80" w:rsidRDefault="00E7420C" w:rsidP="002D47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80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E7420C" w:rsidRPr="00E8584D" w:rsidRDefault="00E7420C" w:rsidP="002D47B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E7420C" w:rsidRPr="002D47BE" w:rsidRDefault="00E7420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20C" w:rsidRPr="002D47BE" w:rsidRDefault="00E7420C" w:rsidP="00DF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2D4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ка СПД</w:t>
            </w: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420C" w:rsidRPr="00E8584D" w:rsidTr="002D47BE">
        <w:trPr>
          <w:trHeight w:val="313"/>
        </w:trPr>
        <w:tc>
          <w:tcPr>
            <w:tcW w:w="2407" w:type="dxa"/>
            <w:vMerge/>
          </w:tcPr>
          <w:p w:rsidR="00E7420C" w:rsidRPr="002D47BE" w:rsidRDefault="00E7420C" w:rsidP="002D47B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E7420C" w:rsidRPr="002D47BE" w:rsidRDefault="00E7420C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7420C" w:rsidRPr="002D47BE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Проверка сохранности учебного фонда библиотеки</w:t>
            </w:r>
          </w:p>
          <w:p w:rsidR="00E7420C" w:rsidRPr="002D47BE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E7420C" w:rsidRPr="002D47BE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л. руководителей по сохранности учебников учащимися 1- 11 классов</w:t>
            </w:r>
          </w:p>
        </w:tc>
        <w:tc>
          <w:tcPr>
            <w:tcW w:w="2401" w:type="dxa"/>
          </w:tcPr>
          <w:p w:rsidR="00E7420C" w:rsidRPr="002D47BE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учебников у учащихся, </w:t>
            </w:r>
          </w:p>
        </w:tc>
        <w:tc>
          <w:tcPr>
            <w:tcW w:w="2467" w:type="dxa"/>
          </w:tcPr>
          <w:p w:rsidR="00E7420C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</w:p>
          <w:p w:rsidR="00E7420C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ова И.Н.</w:t>
            </w:r>
          </w:p>
          <w:p w:rsidR="00E7420C" w:rsidRPr="002D47BE" w:rsidRDefault="00E7420C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2D47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ка СПД</w:t>
            </w:r>
            <w:r w:rsidRPr="002D4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6BB0" w:rsidRPr="00E8584D" w:rsidTr="002D47BE">
        <w:trPr>
          <w:trHeight w:val="313"/>
        </w:trPr>
        <w:tc>
          <w:tcPr>
            <w:tcW w:w="2407" w:type="dxa"/>
            <w:vMerge w:val="restart"/>
          </w:tcPr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804E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7804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ей учебно-воспитательного процесса.</w:t>
            </w:r>
          </w:p>
        </w:tc>
        <w:tc>
          <w:tcPr>
            <w:tcW w:w="2399" w:type="dxa"/>
          </w:tcPr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ых интересов и познавательных действий ребёнка </w:t>
            </w:r>
            <w:r w:rsidRPr="0078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возраста в различных видах деятельности</w:t>
            </w:r>
          </w:p>
        </w:tc>
        <w:tc>
          <w:tcPr>
            <w:tcW w:w="2398" w:type="dxa"/>
          </w:tcPr>
          <w:p w:rsidR="00716BB0" w:rsidRPr="007804E1" w:rsidRDefault="00716BB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BB0" w:rsidRPr="007804E1" w:rsidRDefault="00716BB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BB0" w:rsidRPr="007804E1" w:rsidRDefault="00716BB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деятельностью воспитателей дошкольных групп по </w:t>
            </w:r>
            <w:proofErr w:type="spellStart"/>
            <w:proofErr w:type="gramStart"/>
            <w:r w:rsidRPr="007804E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7804E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ю </w:t>
            </w:r>
            <w:r w:rsidRPr="0078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интересов детей дошкольного возраста в различных видах деятельности</w:t>
            </w:r>
          </w:p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занятий, анализ документации, наблюдение, собеседование с </w:t>
            </w:r>
            <w:r w:rsidRPr="0078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ями</w:t>
            </w:r>
          </w:p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</w:t>
            </w:r>
          </w:p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780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16BB0" w:rsidRPr="00E8584D" w:rsidTr="002D47BE">
        <w:trPr>
          <w:trHeight w:val="313"/>
        </w:trPr>
        <w:tc>
          <w:tcPr>
            <w:tcW w:w="2407" w:type="dxa"/>
            <w:vMerge/>
          </w:tcPr>
          <w:p w:rsidR="00716BB0" w:rsidRPr="002D47BE" w:rsidRDefault="00716BB0" w:rsidP="002D47B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98" w:type="dxa"/>
          </w:tcPr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курсов ОРКСЭ и ОДНКНР в 4-5 классах</w:t>
            </w:r>
          </w:p>
          <w:p w:rsidR="00716BB0" w:rsidRPr="007804E1" w:rsidRDefault="00716BB0" w:rsidP="00DF34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sz w:val="24"/>
                <w:szCs w:val="24"/>
              </w:rPr>
              <w:t>Изучение и анализ организации учебного процесса по предмету, системы работы учителя. Формы и методы работы в процессе преподавания ОРКСЭ и ОДНКНР.</w:t>
            </w:r>
          </w:p>
        </w:tc>
        <w:tc>
          <w:tcPr>
            <w:tcW w:w="2401" w:type="dxa"/>
          </w:tcPr>
          <w:p w:rsidR="00716BB0" w:rsidRPr="007804E1" w:rsidRDefault="00716BB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проверка документации, контрольные работы</w:t>
            </w:r>
          </w:p>
        </w:tc>
        <w:tc>
          <w:tcPr>
            <w:tcW w:w="2467" w:type="dxa"/>
          </w:tcPr>
          <w:p w:rsidR="00716BB0" w:rsidRPr="007804E1" w:rsidRDefault="00716BB0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16BB0" w:rsidRDefault="00716BB0" w:rsidP="00716BB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716BB0" w:rsidRPr="007804E1" w:rsidRDefault="00716BB0" w:rsidP="00716BB0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716BB0" w:rsidRPr="007804E1" w:rsidRDefault="00716BB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4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  <w:p w:rsidR="00716BB0" w:rsidRPr="007804E1" w:rsidRDefault="00716BB0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8B9" w:rsidRPr="00E8584D" w:rsidTr="002D47BE">
        <w:trPr>
          <w:trHeight w:val="313"/>
        </w:trPr>
        <w:tc>
          <w:tcPr>
            <w:tcW w:w="2407" w:type="dxa"/>
          </w:tcPr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, мониторинг, контроль качества образования.</w:t>
            </w:r>
          </w:p>
        </w:tc>
        <w:tc>
          <w:tcPr>
            <w:tcW w:w="2399" w:type="dxa"/>
          </w:tcPr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1368B9" w:rsidRPr="001368B9" w:rsidRDefault="001368B9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sz w:val="24"/>
                <w:szCs w:val="24"/>
              </w:rPr>
              <w:t>Диагностика уровня готовности к профессиональной ориентации обучающихся 9, 11 классов</w:t>
            </w:r>
          </w:p>
        </w:tc>
        <w:tc>
          <w:tcPr>
            <w:tcW w:w="2714" w:type="dxa"/>
          </w:tcPr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к профессиональной ориентации обучающихся 9, 11 классов, выработка рекомендаций.</w:t>
            </w:r>
          </w:p>
          <w:p w:rsidR="001368B9" w:rsidRPr="001368B9" w:rsidRDefault="001368B9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sz w:val="24"/>
                <w:szCs w:val="24"/>
              </w:rPr>
              <w:t>Анкетирование, беседы, наблюдения.</w:t>
            </w:r>
          </w:p>
        </w:tc>
        <w:tc>
          <w:tcPr>
            <w:tcW w:w="2467" w:type="dxa"/>
          </w:tcPr>
          <w:p w:rsid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И.А.</w:t>
            </w:r>
          </w:p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1368B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368B9" w:rsidRPr="00E8584D" w:rsidTr="002D47BE">
        <w:trPr>
          <w:trHeight w:val="313"/>
        </w:trPr>
        <w:tc>
          <w:tcPr>
            <w:tcW w:w="2407" w:type="dxa"/>
          </w:tcPr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1368B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1368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нием воспитательной системы школы.</w:t>
            </w:r>
          </w:p>
        </w:tc>
        <w:tc>
          <w:tcPr>
            <w:tcW w:w="2399" w:type="dxa"/>
          </w:tcPr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sz w:val="24"/>
                <w:szCs w:val="24"/>
              </w:rPr>
              <w:t>Работа школьных кружков, спортивных секций, организация внеурочной деятельности 1-5 классов</w:t>
            </w:r>
          </w:p>
        </w:tc>
        <w:tc>
          <w:tcPr>
            <w:tcW w:w="2398" w:type="dxa"/>
          </w:tcPr>
          <w:p w:rsidR="001368B9" w:rsidRPr="001368B9" w:rsidRDefault="001368B9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B9" w:rsidRPr="001368B9" w:rsidRDefault="001368B9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кружков, спортивных секций, оценка результатов внеурочной деятельности 1-5 классов.</w:t>
            </w:r>
          </w:p>
        </w:tc>
        <w:tc>
          <w:tcPr>
            <w:tcW w:w="2401" w:type="dxa"/>
          </w:tcPr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 с руководителями кружков, посещение занятий, анкетирование, анализ</w:t>
            </w:r>
          </w:p>
        </w:tc>
        <w:tc>
          <w:tcPr>
            <w:tcW w:w="2467" w:type="dxa"/>
          </w:tcPr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1368B9" w:rsidRPr="001368B9" w:rsidRDefault="001368B9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1368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68B9" w:rsidRPr="00E8584D" w:rsidTr="00DF345D">
        <w:trPr>
          <w:trHeight w:val="313"/>
        </w:trPr>
        <w:tc>
          <w:tcPr>
            <w:tcW w:w="14786" w:type="dxa"/>
            <w:gridSpan w:val="6"/>
          </w:tcPr>
          <w:p w:rsidR="001368B9" w:rsidRPr="001368B9" w:rsidRDefault="001368B9" w:rsidP="001368B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C27B4" w:rsidRPr="00E8584D" w:rsidTr="00DF345D">
        <w:trPr>
          <w:trHeight w:val="313"/>
        </w:trPr>
        <w:tc>
          <w:tcPr>
            <w:tcW w:w="2407" w:type="dxa"/>
            <w:vMerge w:val="restart"/>
          </w:tcPr>
          <w:p w:rsidR="00BC27B4" w:rsidRPr="00DC7460" w:rsidRDefault="00BC27B4" w:rsidP="00BC27B4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BC27B4" w:rsidRPr="000E5B26" w:rsidRDefault="00BC27B4" w:rsidP="00BC27B4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.</w:t>
            </w:r>
          </w:p>
        </w:tc>
        <w:tc>
          <w:tcPr>
            <w:tcW w:w="4797" w:type="dxa"/>
            <w:gridSpan w:val="2"/>
          </w:tcPr>
          <w:p w:rsidR="00BC27B4" w:rsidRPr="002D47BE" w:rsidRDefault="00BC27B4" w:rsidP="00BC2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  <w:vMerge w:val="restart"/>
          </w:tcPr>
          <w:p w:rsidR="00BC27B4" w:rsidRPr="00DC7460" w:rsidRDefault="00BC27B4" w:rsidP="00BC27B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  <w:vMerge w:val="restart"/>
          </w:tcPr>
          <w:p w:rsidR="00BC27B4" w:rsidRPr="00DC7460" w:rsidRDefault="00BC27B4" w:rsidP="00BC27B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  <w:vMerge w:val="restart"/>
          </w:tcPr>
          <w:p w:rsidR="00BC27B4" w:rsidRPr="00DC7460" w:rsidRDefault="00BC27B4" w:rsidP="00BC27B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BC27B4" w:rsidRPr="00DC7460" w:rsidRDefault="00BC27B4" w:rsidP="00BC27B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.</w:t>
            </w:r>
          </w:p>
        </w:tc>
      </w:tr>
      <w:tr w:rsidR="00BC27B4" w:rsidRPr="00E8584D" w:rsidTr="002D47BE">
        <w:trPr>
          <w:trHeight w:val="313"/>
        </w:trPr>
        <w:tc>
          <w:tcPr>
            <w:tcW w:w="2407" w:type="dxa"/>
            <w:vMerge/>
          </w:tcPr>
          <w:p w:rsidR="00BC27B4" w:rsidRPr="001368B9" w:rsidRDefault="00BC27B4" w:rsidP="00BC27B4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BC27B4" w:rsidRPr="00DC7460" w:rsidRDefault="00BC27B4" w:rsidP="00BC27B4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 неделя</w:t>
            </w:r>
          </w:p>
        </w:tc>
        <w:tc>
          <w:tcPr>
            <w:tcW w:w="2398" w:type="dxa"/>
          </w:tcPr>
          <w:p w:rsidR="00BC27B4" w:rsidRPr="00954C5B" w:rsidRDefault="00BC27B4" w:rsidP="00BC27B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4</w:t>
            </w: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714" w:type="dxa"/>
            <w:vMerge/>
          </w:tcPr>
          <w:p w:rsidR="00BC27B4" w:rsidRPr="00E8584D" w:rsidRDefault="00BC27B4" w:rsidP="00BC27B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BC27B4" w:rsidRPr="002D47BE" w:rsidRDefault="00BC27B4" w:rsidP="00BC27B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BC27B4" w:rsidRPr="001368B9" w:rsidRDefault="00BC27B4" w:rsidP="00BC27B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F" w:rsidRPr="00E8584D" w:rsidTr="002D47BE">
        <w:trPr>
          <w:trHeight w:val="313"/>
        </w:trPr>
        <w:tc>
          <w:tcPr>
            <w:tcW w:w="2407" w:type="dxa"/>
            <w:vMerge w:val="restart"/>
          </w:tcPr>
          <w:p w:rsidR="00440D7F" w:rsidRPr="00B564D1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564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 за</w:t>
            </w:r>
            <w:proofErr w:type="gramEnd"/>
            <w:r w:rsidRPr="00B564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м нормативно-правовой базы образования.</w:t>
            </w:r>
          </w:p>
        </w:tc>
        <w:tc>
          <w:tcPr>
            <w:tcW w:w="2399" w:type="dxa"/>
          </w:tcPr>
          <w:p w:rsidR="00440D7F" w:rsidRPr="00BC27B4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Проверка  рабочих тетрадей  по русскому языку и математике в 7-9 классах</w:t>
            </w:r>
          </w:p>
        </w:tc>
        <w:tc>
          <w:tcPr>
            <w:tcW w:w="2398" w:type="dxa"/>
          </w:tcPr>
          <w:p w:rsidR="00440D7F" w:rsidRPr="00BC27B4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440D7F" w:rsidRPr="00BC27B4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Соблюдение орфографического режима, регулярность проверки, объективность выставления оценок.</w:t>
            </w:r>
          </w:p>
        </w:tc>
        <w:tc>
          <w:tcPr>
            <w:tcW w:w="2401" w:type="dxa"/>
          </w:tcPr>
          <w:p w:rsidR="00440D7F" w:rsidRPr="00BC27B4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Проверка и собеседование с учителями.</w:t>
            </w:r>
          </w:p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440D7F" w:rsidRPr="00BC27B4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440D7F" w:rsidRPr="00440D7F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7F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440D7F" w:rsidRPr="00440D7F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7F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BC27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40D7F" w:rsidRPr="00E8584D" w:rsidTr="002D47BE">
        <w:trPr>
          <w:trHeight w:val="313"/>
        </w:trPr>
        <w:tc>
          <w:tcPr>
            <w:tcW w:w="2407" w:type="dxa"/>
            <w:vMerge/>
          </w:tcPr>
          <w:p w:rsidR="00440D7F" w:rsidRPr="001368B9" w:rsidRDefault="00440D7F" w:rsidP="00BC27B4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440D7F" w:rsidRPr="00BC27B4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и учителей предметников в ЕОС «</w:t>
            </w:r>
            <w:proofErr w:type="spellStart"/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C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регламента ведения электронного журнала</w:t>
            </w:r>
          </w:p>
        </w:tc>
        <w:tc>
          <w:tcPr>
            <w:tcW w:w="2401" w:type="dxa"/>
          </w:tcPr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нформации, представленной  в ЕОС </w:t>
            </w:r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7" w:type="dxa"/>
          </w:tcPr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440D7F" w:rsidRPr="00BC27B4" w:rsidRDefault="00440D7F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СПД</w:t>
            </w:r>
          </w:p>
        </w:tc>
      </w:tr>
      <w:tr w:rsidR="00440D7F" w:rsidRPr="00E8584D" w:rsidTr="00DF345D">
        <w:trPr>
          <w:trHeight w:val="1932"/>
        </w:trPr>
        <w:tc>
          <w:tcPr>
            <w:tcW w:w="2407" w:type="dxa"/>
            <w:vMerge/>
          </w:tcPr>
          <w:p w:rsidR="00440D7F" w:rsidRPr="001368B9" w:rsidRDefault="00440D7F" w:rsidP="00440D7F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440D7F" w:rsidRPr="00BC27B4" w:rsidRDefault="00440D7F" w:rsidP="00440D7F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440D7F" w:rsidRPr="00BC27B4" w:rsidRDefault="00440D7F" w:rsidP="0044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sz w:val="24"/>
                <w:szCs w:val="24"/>
              </w:rPr>
              <w:t>Ведение школьной документации (классные журналы, факультативных занятий, кружков, домашнего обучения)</w:t>
            </w:r>
          </w:p>
        </w:tc>
        <w:tc>
          <w:tcPr>
            <w:tcW w:w="2714" w:type="dxa"/>
          </w:tcPr>
          <w:p w:rsidR="00440D7F" w:rsidRPr="00BC27B4" w:rsidRDefault="00440D7F" w:rsidP="00440D7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C2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ьность, своевременность, полнота записей, объективность выставления четвертных отметок</w:t>
            </w:r>
          </w:p>
          <w:p w:rsidR="00440D7F" w:rsidRPr="00BC27B4" w:rsidRDefault="00440D7F" w:rsidP="00440D7F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</w:tcPr>
          <w:p w:rsidR="00440D7F" w:rsidRPr="00440D7F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лассных  журналов, КТП, отчёты</w:t>
            </w:r>
          </w:p>
          <w:p w:rsidR="00440D7F" w:rsidRPr="00440D7F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0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ей</w:t>
            </w:r>
          </w:p>
          <w:p w:rsidR="00440D7F" w:rsidRPr="00440D7F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</w:tcPr>
          <w:p w:rsidR="00440D7F" w:rsidRPr="00440D7F" w:rsidRDefault="00440D7F" w:rsidP="0044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7F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Pr="00BC27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40D7F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440D7F" w:rsidRPr="00BC27B4" w:rsidRDefault="00440D7F" w:rsidP="00440D7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0D7F">
              <w:rPr>
                <w:rFonts w:ascii="Times New Roman" w:hAnsi="Times New Roman" w:cs="Times New Roman"/>
                <w:sz w:val="24"/>
                <w:szCs w:val="24"/>
              </w:rPr>
              <w:t>Разумова Г.М</w:t>
            </w:r>
            <w:r w:rsidRPr="00BC27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40D7F" w:rsidRPr="00440D7F" w:rsidRDefault="00440D7F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440D7F" w:rsidRPr="00440D7F" w:rsidRDefault="00440D7F" w:rsidP="00DF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440D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4D1" w:rsidRPr="00E8584D" w:rsidTr="00DF345D">
        <w:trPr>
          <w:trHeight w:val="1932"/>
        </w:trPr>
        <w:tc>
          <w:tcPr>
            <w:tcW w:w="2407" w:type="dxa"/>
            <w:vMerge w:val="restart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97117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6971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ей учебно-воспитательного процесса.</w:t>
            </w:r>
          </w:p>
        </w:tc>
        <w:tc>
          <w:tcPr>
            <w:tcW w:w="2399" w:type="dxa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работы с </w:t>
            </w:r>
            <w:proofErr w:type="gramStart"/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, требующими индивидуальный подход в обучении, объективность выставления  итоговых отметок.</w:t>
            </w:r>
          </w:p>
        </w:tc>
        <w:tc>
          <w:tcPr>
            <w:tcW w:w="2398" w:type="dxa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Влияние на развитие учащихся, адекватность отметок учебным возможностям учащихся.</w:t>
            </w:r>
          </w:p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Посещение уроков, дополнительных занятий, беседы, проверка кл. журналов.</w:t>
            </w:r>
          </w:p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B564D1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М.Н.</w:t>
            </w:r>
          </w:p>
          <w:p w:rsidR="00B564D1" w:rsidRPr="00697117" w:rsidRDefault="00B564D1" w:rsidP="00DF3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564D1" w:rsidRPr="00E8584D" w:rsidTr="00DF345D">
        <w:trPr>
          <w:trHeight w:val="1932"/>
        </w:trPr>
        <w:tc>
          <w:tcPr>
            <w:tcW w:w="2407" w:type="dxa"/>
            <w:vMerge/>
          </w:tcPr>
          <w:p w:rsidR="00B564D1" w:rsidRPr="00697117" w:rsidRDefault="00B564D1" w:rsidP="00440D7F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B564D1" w:rsidRPr="0099572C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57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ояние преподавания иностранного языка</w:t>
            </w:r>
          </w:p>
        </w:tc>
        <w:tc>
          <w:tcPr>
            <w:tcW w:w="2714" w:type="dxa"/>
          </w:tcPr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Изучение и анализ организации учебного процесса по предмету, качества знаний и уровня успеваемости по предметам.</w:t>
            </w:r>
          </w:p>
        </w:tc>
        <w:tc>
          <w:tcPr>
            <w:tcW w:w="2401" w:type="dxa"/>
          </w:tcPr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Посещение учебных занятий, проверка документации, контрольные работы</w:t>
            </w:r>
          </w:p>
        </w:tc>
        <w:tc>
          <w:tcPr>
            <w:tcW w:w="2467" w:type="dxa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4D1" w:rsidRPr="00E8584D" w:rsidTr="00DF345D">
        <w:trPr>
          <w:trHeight w:val="1932"/>
        </w:trPr>
        <w:tc>
          <w:tcPr>
            <w:tcW w:w="2407" w:type="dxa"/>
            <w:vMerge/>
          </w:tcPr>
          <w:p w:rsidR="00B564D1" w:rsidRPr="00697117" w:rsidRDefault="00B564D1" w:rsidP="00440D7F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чевому развитию воспитанников групп дошкольного образования</w:t>
            </w:r>
          </w:p>
        </w:tc>
        <w:tc>
          <w:tcPr>
            <w:tcW w:w="2398" w:type="dxa"/>
          </w:tcPr>
          <w:p w:rsidR="00B564D1" w:rsidRPr="00697117" w:rsidRDefault="00B564D1" w:rsidP="00DF34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B564D1" w:rsidRPr="00697117" w:rsidRDefault="00B564D1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я программы, определение уровня речевого развития воспитанников</w:t>
            </w:r>
          </w:p>
        </w:tc>
        <w:tc>
          <w:tcPr>
            <w:tcW w:w="2401" w:type="dxa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69711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proofErr w:type="spellStart"/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, посещение занятий, собеседования и диагностика</w:t>
            </w:r>
          </w:p>
        </w:tc>
        <w:tc>
          <w:tcPr>
            <w:tcW w:w="2467" w:type="dxa"/>
          </w:tcPr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B564D1" w:rsidRPr="00697117" w:rsidRDefault="00B564D1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1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697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E7D" w:rsidRPr="00DF345D" w:rsidTr="00DF345D">
        <w:trPr>
          <w:trHeight w:val="1932"/>
        </w:trPr>
        <w:tc>
          <w:tcPr>
            <w:tcW w:w="2407" w:type="dxa"/>
          </w:tcPr>
          <w:p w:rsidR="00212E7D" w:rsidRPr="00DF345D" w:rsidRDefault="00212E7D" w:rsidP="00DF345D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, мониторинг, контроль качества образования.</w:t>
            </w:r>
          </w:p>
        </w:tc>
        <w:tc>
          <w:tcPr>
            <w:tcW w:w="2399" w:type="dxa"/>
          </w:tcPr>
          <w:p w:rsidR="00212E7D" w:rsidRPr="00DF345D" w:rsidRDefault="00212E7D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>Диагностика уровня готовности к школьному обучению воспитанников дошкольных групп.</w:t>
            </w:r>
          </w:p>
        </w:tc>
        <w:tc>
          <w:tcPr>
            <w:tcW w:w="2398" w:type="dxa"/>
          </w:tcPr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14" w:type="dxa"/>
          </w:tcPr>
          <w:p w:rsidR="00212E7D" w:rsidRPr="00DF345D" w:rsidRDefault="00212E7D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>Определение уровня готовности к школьному обучению воспитанников дошкольных групп, выработка рекомендаций</w:t>
            </w:r>
          </w:p>
          <w:p w:rsidR="00212E7D" w:rsidRPr="00DF345D" w:rsidRDefault="00212E7D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, наблюдение</w:t>
            </w:r>
          </w:p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12E7D" w:rsidRPr="00DF345D" w:rsidRDefault="00DF345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И.А.</w:t>
            </w:r>
          </w:p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DF3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формация</w:t>
            </w:r>
            <w:r w:rsidRPr="00DF3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ПК</w:t>
            </w:r>
          </w:p>
        </w:tc>
      </w:tr>
      <w:tr w:rsidR="00212E7D" w:rsidRPr="00DF345D" w:rsidTr="00DF345D">
        <w:trPr>
          <w:trHeight w:val="1932"/>
        </w:trPr>
        <w:tc>
          <w:tcPr>
            <w:tcW w:w="2407" w:type="dxa"/>
          </w:tcPr>
          <w:p w:rsidR="00212E7D" w:rsidRPr="00DF345D" w:rsidRDefault="00212E7D" w:rsidP="00440D7F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212E7D" w:rsidRPr="00DF345D" w:rsidRDefault="00212E7D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398" w:type="dxa"/>
          </w:tcPr>
          <w:p w:rsidR="00212E7D" w:rsidRPr="00DF345D" w:rsidRDefault="00212E7D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готовности обучающихся 4 классов к переходу на </w:t>
            </w:r>
            <w:r w:rsidRPr="00DF3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обучения. </w:t>
            </w:r>
          </w:p>
        </w:tc>
        <w:tc>
          <w:tcPr>
            <w:tcW w:w="2714" w:type="dxa"/>
          </w:tcPr>
          <w:p w:rsidR="00212E7D" w:rsidRPr="00DF345D" w:rsidRDefault="00212E7D" w:rsidP="00DF34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готовности обучающихся 4 классов к обучению на </w:t>
            </w:r>
            <w:r w:rsidRPr="00DF34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 xml:space="preserve"> уровне образования, выработка рекомендаций</w:t>
            </w:r>
          </w:p>
        </w:tc>
        <w:tc>
          <w:tcPr>
            <w:tcW w:w="2401" w:type="dxa"/>
          </w:tcPr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, наблюдение</w:t>
            </w:r>
          </w:p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212E7D" w:rsidRPr="00DF345D" w:rsidRDefault="00212E7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45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212E7D" w:rsidRPr="00DF345D" w:rsidRDefault="00DF345D" w:rsidP="00DF3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И.А.</w:t>
            </w:r>
          </w:p>
          <w:p w:rsidR="00212E7D" w:rsidRPr="00DF345D" w:rsidRDefault="00DF345D" w:rsidP="00DF345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="00212E7D" w:rsidRPr="00DF34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ПК</w:t>
            </w:r>
          </w:p>
        </w:tc>
      </w:tr>
      <w:tr w:rsidR="00E35C89" w:rsidRPr="00DF345D" w:rsidTr="00B564D1">
        <w:trPr>
          <w:trHeight w:val="311"/>
        </w:trPr>
        <w:tc>
          <w:tcPr>
            <w:tcW w:w="14786" w:type="dxa"/>
            <w:gridSpan w:val="6"/>
          </w:tcPr>
          <w:p w:rsidR="00E35C89" w:rsidRPr="00DF345D" w:rsidRDefault="00E35C89" w:rsidP="00E3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056F51" w:rsidRPr="00DF345D" w:rsidTr="00B564D1">
        <w:trPr>
          <w:trHeight w:val="311"/>
        </w:trPr>
        <w:tc>
          <w:tcPr>
            <w:tcW w:w="2407" w:type="dxa"/>
            <w:vMerge w:val="restart"/>
          </w:tcPr>
          <w:p w:rsidR="00056F51" w:rsidRPr="00DC7460" w:rsidRDefault="00056F51" w:rsidP="00E35C89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056F51" w:rsidRPr="000E5B26" w:rsidRDefault="00056F51" w:rsidP="00E35C89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.</w:t>
            </w:r>
          </w:p>
        </w:tc>
        <w:tc>
          <w:tcPr>
            <w:tcW w:w="4797" w:type="dxa"/>
            <w:gridSpan w:val="2"/>
          </w:tcPr>
          <w:p w:rsidR="00056F51" w:rsidRPr="002D47BE" w:rsidRDefault="00056F51" w:rsidP="00E35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</w:tcPr>
          <w:p w:rsidR="00056F51" w:rsidRPr="00DC7460" w:rsidRDefault="00056F51" w:rsidP="00E35C8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</w:tcPr>
          <w:p w:rsidR="00056F51" w:rsidRPr="00DC7460" w:rsidRDefault="00056F51" w:rsidP="00E35C8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</w:tcPr>
          <w:p w:rsidR="00056F51" w:rsidRPr="00DC7460" w:rsidRDefault="00056F51" w:rsidP="00E35C8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056F51" w:rsidRPr="00DC7460" w:rsidRDefault="00056F51" w:rsidP="00E35C8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.</w:t>
            </w:r>
          </w:p>
        </w:tc>
      </w:tr>
      <w:tr w:rsidR="00056F51" w:rsidRPr="00DF345D" w:rsidTr="00DF345D">
        <w:trPr>
          <w:trHeight w:val="311"/>
        </w:trPr>
        <w:tc>
          <w:tcPr>
            <w:tcW w:w="2407" w:type="dxa"/>
            <w:vMerge/>
          </w:tcPr>
          <w:p w:rsidR="00056F51" w:rsidRPr="00DF345D" w:rsidRDefault="00056F51" w:rsidP="00E35C89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056F51" w:rsidRPr="00DC7460" w:rsidRDefault="00056F51" w:rsidP="00E35C89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 неделя</w:t>
            </w:r>
          </w:p>
        </w:tc>
        <w:tc>
          <w:tcPr>
            <w:tcW w:w="2398" w:type="dxa"/>
          </w:tcPr>
          <w:p w:rsidR="00056F51" w:rsidRPr="00954C5B" w:rsidRDefault="00056F51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4</w:t>
            </w: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714" w:type="dxa"/>
          </w:tcPr>
          <w:p w:rsidR="00056F51" w:rsidRPr="002D47BE" w:rsidRDefault="00056F51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056F51" w:rsidRPr="001368B9" w:rsidRDefault="00056F51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056F51" w:rsidRPr="00DF345D" w:rsidRDefault="00056F51" w:rsidP="00E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C89" w:rsidRPr="00DF345D" w:rsidTr="00DF345D">
        <w:trPr>
          <w:trHeight w:val="311"/>
        </w:trPr>
        <w:tc>
          <w:tcPr>
            <w:tcW w:w="2407" w:type="dxa"/>
          </w:tcPr>
          <w:p w:rsidR="00E35C89" w:rsidRPr="00E35C89" w:rsidRDefault="00E35C89" w:rsidP="00B564D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5C89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E35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м нормативно-правовой базы образования.</w:t>
            </w:r>
          </w:p>
        </w:tc>
        <w:tc>
          <w:tcPr>
            <w:tcW w:w="2399" w:type="dxa"/>
          </w:tcPr>
          <w:p w:rsidR="00E35C89" w:rsidRPr="00E35C89" w:rsidRDefault="00E35C89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C89" w:rsidRPr="00E35C89" w:rsidRDefault="00E35C89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E35C89" w:rsidRPr="00E35C89" w:rsidRDefault="00E35C89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на уроках химии, физики, физической культуры, технологии </w:t>
            </w:r>
          </w:p>
        </w:tc>
        <w:tc>
          <w:tcPr>
            <w:tcW w:w="2714" w:type="dxa"/>
          </w:tcPr>
          <w:p w:rsidR="00E35C89" w:rsidRPr="00E35C89" w:rsidRDefault="00E35C89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Проверка выполнения инструкций по охране труда, ТБ, жизни и здоровья детей</w:t>
            </w:r>
          </w:p>
          <w:p w:rsidR="00E35C89" w:rsidRPr="00E35C89" w:rsidRDefault="00E35C89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E35C89" w:rsidRPr="00E35C89" w:rsidRDefault="00E35C89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посещение занятий, беседы с учителями и обучающимися</w:t>
            </w:r>
          </w:p>
        </w:tc>
        <w:tc>
          <w:tcPr>
            <w:tcW w:w="2467" w:type="dxa"/>
          </w:tcPr>
          <w:p w:rsidR="00E35C89" w:rsidRPr="00E35C89" w:rsidRDefault="00E35C89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E35C89" w:rsidRDefault="00E35C89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E35C89" w:rsidRDefault="00E35C89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E35C89" w:rsidRPr="00E35C89" w:rsidRDefault="00E35C89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E35C89" w:rsidRPr="00E35C89" w:rsidRDefault="00E35C89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732C" w:rsidRPr="00DF345D" w:rsidTr="00B564D1">
        <w:trPr>
          <w:trHeight w:val="311"/>
        </w:trPr>
        <w:tc>
          <w:tcPr>
            <w:tcW w:w="2407" w:type="dxa"/>
            <w:vMerge w:val="restart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E35C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 за</w:t>
            </w:r>
            <w:proofErr w:type="gramEnd"/>
            <w:r w:rsidRPr="00E35C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ей учебно-воспитательного процесса.</w:t>
            </w:r>
          </w:p>
        </w:tc>
        <w:tc>
          <w:tcPr>
            <w:tcW w:w="4797" w:type="dxa"/>
            <w:gridSpan w:val="2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ых программ в выпускных 4, 9, 11 классах.</w:t>
            </w:r>
          </w:p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,  практической части образовательных программ.</w:t>
            </w:r>
          </w:p>
        </w:tc>
        <w:tc>
          <w:tcPr>
            <w:tcW w:w="2401" w:type="dxa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Анализ школьной документации (КТП, журналы)</w:t>
            </w:r>
          </w:p>
        </w:tc>
        <w:tc>
          <w:tcPr>
            <w:tcW w:w="2467" w:type="dxa"/>
          </w:tcPr>
          <w:p w:rsidR="00D1732C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1732C" w:rsidRDefault="00D1732C" w:rsidP="00E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D1732C" w:rsidRDefault="00D1732C" w:rsidP="00E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D1732C" w:rsidRPr="00E35C89" w:rsidRDefault="00D1732C" w:rsidP="00E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D1732C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  <w:p w:rsidR="0099572C" w:rsidRDefault="0099572C" w:rsidP="00E35C89">
            <w:pPr>
              <w:snapToGri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572C" w:rsidRPr="00E35C89" w:rsidRDefault="009957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732C" w:rsidRPr="00DF345D" w:rsidTr="00DF345D">
        <w:trPr>
          <w:trHeight w:val="311"/>
        </w:trPr>
        <w:tc>
          <w:tcPr>
            <w:tcW w:w="2407" w:type="dxa"/>
            <w:vMerge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художественно-эстетическому развитию детей дошкольного возраста</w:t>
            </w:r>
          </w:p>
        </w:tc>
        <w:tc>
          <w:tcPr>
            <w:tcW w:w="2398" w:type="dxa"/>
          </w:tcPr>
          <w:p w:rsidR="00D1732C" w:rsidRPr="00E35C89" w:rsidRDefault="00D1732C" w:rsidP="00E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32C" w:rsidRPr="00E35C89" w:rsidRDefault="00D1732C" w:rsidP="00E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воспитателей дошкольных групп по художественно-эстетическому развитию детей дошкольного возраста</w:t>
            </w:r>
          </w:p>
        </w:tc>
        <w:tc>
          <w:tcPr>
            <w:tcW w:w="2401" w:type="dxa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Посещение занятий, наблюдение, собеседование с воспитателями дошкольных групп</w:t>
            </w:r>
          </w:p>
        </w:tc>
        <w:tc>
          <w:tcPr>
            <w:tcW w:w="2467" w:type="dxa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732C" w:rsidRPr="00DF345D" w:rsidTr="00DF345D">
        <w:trPr>
          <w:trHeight w:val="311"/>
        </w:trPr>
        <w:tc>
          <w:tcPr>
            <w:tcW w:w="2407" w:type="dxa"/>
            <w:vMerge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D1732C" w:rsidRPr="00E35C89" w:rsidRDefault="00D1732C" w:rsidP="00E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Организация преподавания  ПДД в 1- 9 классах</w:t>
            </w:r>
          </w:p>
        </w:tc>
        <w:tc>
          <w:tcPr>
            <w:tcW w:w="2714" w:type="dxa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Выполнение программ, выявление уровня обученности.</w:t>
            </w:r>
          </w:p>
        </w:tc>
        <w:tc>
          <w:tcPr>
            <w:tcW w:w="2401" w:type="dxa"/>
          </w:tcPr>
          <w:p w:rsidR="00D1732C" w:rsidRPr="00E35C89" w:rsidRDefault="00D1732C" w:rsidP="00E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Анализ школьной документации, посещение занятий, тесты (по выбору).</w:t>
            </w:r>
          </w:p>
        </w:tc>
        <w:tc>
          <w:tcPr>
            <w:tcW w:w="2467" w:type="dxa"/>
          </w:tcPr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D1732C" w:rsidRPr="00E35C89" w:rsidRDefault="00D1732C" w:rsidP="00E35C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  <w:r w:rsidRPr="00E35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732C" w:rsidRPr="00E35C89" w:rsidRDefault="00D1732C" w:rsidP="00E35C89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99572C" w:rsidRPr="00DF345D" w:rsidTr="00DF345D">
        <w:trPr>
          <w:trHeight w:val="311"/>
        </w:trPr>
        <w:tc>
          <w:tcPr>
            <w:tcW w:w="2407" w:type="dxa"/>
            <w:vMerge w:val="restart"/>
          </w:tcPr>
          <w:p w:rsidR="0099572C" w:rsidRPr="002E5884" w:rsidRDefault="0099572C" w:rsidP="00B564D1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i/>
                <w:sz w:val="24"/>
                <w:szCs w:val="24"/>
              </w:rPr>
              <w:t>Диагностика, мониторинг, контроль качества образования.</w:t>
            </w:r>
          </w:p>
        </w:tc>
        <w:tc>
          <w:tcPr>
            <w:tcW w:w="2399" w:type="dxa"/>
          </w:tcPr>
          <w:p w:rsidR="0099572C" w:rsidRPr="002E5884" w:rsidRDefault="0099572C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цесса адаптации и мотивации к учебной деятельности  обучающихся 1, 5 классов </w:t>
            </w:r>
          </w:p>
        </w:tc>
        <w:tc>
          <w:tcPr>
            <w:tcW w:w="2398" w:type="dxa"/>
          </w:tcPr>
          <w:p w:rsidR="0099572C" w:rsidRPr="002E5884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2C" w:rsidRPr="002E5884" w:rsidRDefault="0099572C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99572C" w:rsidRPr="002E5884" w:rsidRDefault="0099572C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Определение уровня адаптации и мотивации к учебной деятельности обучающихся 1,5 классов, включённость в классный коллектив.</w:t>
            </w:r>
          </w:p>
        </w:tc>
        <w:tc>
          <w:tcPr>
            <w:tcW w:w="2401" w:type="dxa"/>
          </w:tcPr>
          <w:p w:rsidR="0099572C" w:rsidRPr="002E5884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Собеседование, анкетирование, наблюдение</w:t>
            </w:r>
          </w:p>
          <w:p w:rsidR="0099572C" w:rsidRPr="002E5884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72C" w:rsidRPr="002E5884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99572C" w:rsidRPr="002E5884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  <w:p w:rsidR="0099572C" w:rsidRPr="002E5884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щенко И.А.</w:t>
            </w: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72C" w:rsidRPr="002E5884" w:rsidRDefault="0099572C" w:rsidP="00D173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ция </w:t>
            </w:r>
            <w:r w:rsidRPr="002E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ПК</w:t>
            </w:r>
          </w:p>
        </w:tc>
      </w:tr>
      <w:tr w:rsidR="0099572C" w:rsidRPr="00DF345D" w:rsidTr="00DF345D">
        <w:trPr>
          <w:trHeight w:val="311"/>
        </w:trPr>
        <w:tc>
          <w:tcPr>
            <w:tcW w:w="2407" w:type="dxa"/>
            <w:vMerge/>
          </w:tcPr>
          <w:p w:rsidR="0099572C" w:rsidRPr="00DF345D" w:rsidRDefault="0099572C" w:rsidP="00E35C89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99572C" w:rsidRPr="002E5884" w:rsidRDefault="0099572C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99572C" w:rsidRPr="002E5884" w:rsidRDefault="0099572C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в 1, 4,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кл., мониторинг  сформированности</w:t>
            </w:r>
          </w:p>
          <w:p w:rsidR="0099572C" w:rsidRPr="002E5884" w:rsidRDefault="0099572C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 УУД учащихся.</w:t>
            </w:r>
          </w:p>
          <w:p w:rsidR="0099572C" w:rsidRPr="002E5884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99572C" w:rsidRPr="002E5884" w:rsidRDefault="0099572C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сформированности УУД: </w:t>
            </w:r>
            <w:proofErr w:type="gramStart"/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познавательных</w:t>
            </w:r>
            <w:proofErr w:type="gramEnd"/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, регулятивных, комму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ных </w:t>
            </w: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и личностных.</w:t>
            </w:r>
          </w:p>
        </w:tc>
        <w:tc>
          <w:tcPr>
            <w:tcW w:w="2401" w:type="dxa"/>
          </w:tcPr>
          <w:p w:rsidR="0099572C" w:rsidRPr="002E5884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Комплексные работы. Беседы и анализ.</w:t>
            </w:r>
          </w:p>
        </w:tc>
        <w:tc>
          <w:tcPr>
            <w:tcW w:w="2467" w:type="dxa"/>
          </w:tcPr>
          <w:p w:rsidR="0099572C" w:rsidRPr="002E5884" w:rsidRDefault="0099572C" w:rsidP="00B564D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99572C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99572C" w:rsidRPr="002E5884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99572C" w:rsidRDefault="0099572C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F0E" w:rsidRDefault="007B1F0E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0E" w:rsidRDefault="007B1F0E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0E" w:rsidRDefault="007B1F0E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0E" w:rsidRPr="002E5884" w:rsidRDefault="007B1F0E" w:rsidP="00B56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E" w:rsidRPr="00DF345D" w:rsidTr="00DF345D">
        <w:trPr>
          <w:trHeight w:val="311"/>
        </w:trPr>
        <w:tc>
          <w:tcPr>
            <w:tcW w:w="2407" w:type="dxa"/>
            <w:vMerge/>
          </w:tcPr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7B1F0E" w:rsidRP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Мониторинг проектной деятельности учащихся</w:t>
            </w:r>
          </w:p>
        </w:tc>
        <w:tc>
          <w:tcPr>
            <w:tcW w:w="2398" w:type="dxa"/>
          </w:tcPr>
          <w:p w:rsidR="007B1F0E" w:rsidRP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</w:tcPr>
          <w:p w:rsidR="007B1F0E" w:rsidRP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Получение данных для оценки сформированности метапредметных действий</w:t>
            </w:r>
          </w:p>
        </w:tc>
        <w:tc>
          <w:tcPr>
            <w:tcW w:w="2401" w:type="dxa"/>
          </w:tcPr>
          <w:p w:rsidR="007B1F0E" w:rsidRPr="007B1F0E" w:rsidRDefault="007B1F0E" w:rsidP="007B1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Защита проектов</w:t>
            </w:r>
          </w:p>
        </w:tc>
        <w:tc>
          <w:tcPr>
            <w:tcW w:w="2467" w:type="dxa"/>
          </w:tcPr>
          <w:p w:rsidR="007B1F0E" w:rsidRP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  <w:p w:rsidR="007B1F0E" w:rsidRPr="007B1F0E" w:rsidRDefault="007B1F0E" w:rsidP="007B1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Бош М.Н.</w:t>
            </w:r>
          </w:p>
          <w:p w:rsidR="007B1F0E" w:rsidRPr="007B1F0E" w:rsidRDefault="007B1F0E" w:rsidP="007B1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Козеницкая</w:t>
            </w:r>
            <w:proofErr w:type="spellEnd"/>
            <w:r w:rsidRPr="007B1F0E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  <w:p w:rsidR="007B1F0E" w:rsidRPr="007B1F0E" w:rsidRDefault="007B1F0E" w:rsidP="007B1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ка СПД</w:t>
            </w: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1F0E" w:rsidRPr="00DF345D" w:rsidTr="00DF345D">
        <w:trPr>
          <w:trHeight w:val="311"/>
        </w:trPr>
        <w:tc>
          <w:tcPr>
            <w:tcW w:w="2407" w:type="dxa"/>
            <w:vMerge/>
          </w:tcPr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7B1F0E" w:rsidRP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Комплексные контрольные работы 1-6 классов</w:t>
            </w:r>
          </w:p>
        </w:tc>
        <w:tc>
          <w:tcPr>
            <w:tcW w:w="2398" w:type="dxa"/>
          </w:tcPr>
          <w:p w:rsidR="007B1F0E" w:rsidRP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Итоговый контроль индивидуальных достижений учащихся</w:t>
            </w:r>
          </w:p>
        </w:tc>
        <w:tc>
          <w:tcPr>
            <w:tcW w:w="2714" w:type="dxa"/>
          </w:tcPr>
          <w:p w:rsidR="007B1F0E" w:rsidRP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7B1F0E" w:rsidRPr="007B1F0E" w:rsidRDefault="007B1F0E" w:rsidP="007B1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</w:tcPr>
          <w:p w:rsidR="007B1F0E" w:rsidRP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  <w:p w:rsidR="007B1F0E" w:rsidRPr="007B1F0E" w:rsidRDefault="007B1F0E" w:rsidP="007B1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Бош М.Н.</w:t>
            </w:r>
          </w:p>
          <w:p w:rsidR="007B1F0E" w:rsidRPr="007B1F0E" w:rsidRDefault="007B1F0E" w:rsidP="007B1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1F0E">
              <w:rPr>
                <w:rFonts w:ascii="Times New Roman" w:hAnsi="Times New Roman" w:cs="Times New Roman"/>
                <w:sz w:val="20"/>
                <w:szCs w:val="20"/>
              </w:rPr>
              <w:t>Разумова</w:t>
            </w:r>
            <w:proofErr w:type="spellEnd"/>
            <w:r w:rsidRPr="007B1F0E">
              <w:rPr>
                <w:rFonts w:ascii="Times New Roman" w:hAnsi="Times New Roman" w:cs="Times New Roman"/>
                <w:sz w:val="20"/>
                <w:szCs w:val="20"/>
              </w:rPr>
              <w:t xml:space="preserve"> Г.М.</w:t>
            </w:r>
          </w:p>
          <w:p w:rsidR="007B1F0E" w:rsidRPr="007B1F0E" w:rsidRDefault="007B1F0E" w:rsidP="007B1F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1F0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ка СПД</w:t>
            </w:r>
            <w:r w:rsidRPr="007B1F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1F0E" w:rsidRPr="00DF345D" w:rsidTr="00B564D1">
        <w:trPr>
          <w:trHeight w:val="311"/>
        </w:trPr>
        <w:tc>
          <w:tcPr>
            <w:tcW w:w="2407" w:type="dxa"/>
            <w:vMerge/>
          </w:tcPr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97" w:type="dxa"/>
            <w:gridSpan w:val="2"/>
          </w:tcPr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</w:t>
            </w:r>
          </w:p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9, 11 классов за 2016-2017</w:t>
            </w: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714" w:type="dxa"/>
          </w:tcPr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Контроль качества усвоения образовательных программ по предметам учебного плана</w:t>
            </w:r>
          </w:p>
        </w:tc>
        <w:tc>
          <w:tcPr>
            <w:tcW w:w="2401" w:type="dxa"/>
          </w:tcPr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ы, контрольные работы, защита проектов</w:t>
            </w:r>
          </w:p>
        </w:tc>
        <w:tc>
          <w:tcPr>
            <w:tcW w:w="2467" w:type="dxa"/>
          </w:tcPr>
          <w:p w:rsid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B1F0E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7B1F0E" w:rsidRPr="002E5884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7B1F0E" w:rsidRPr="00DF345D" w:rsidTr="00DF345D">
        <w:trPr>
          <w:trHeight w:val="311"/>
        </w:trPr>
        <w:tc>
          <w:tcPr>
            <w:tcW w:w="2407" w:type="dxa"/>
          </w:tcPr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2E588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2E58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нием воспитательной системы школы.</w:t>
            </w:r>
          </w:p>
        </w:tc>
        <w:tc>
          <w:tcPr>
            <w:tcW w:w="2399" w:type="dxa"/>
          </w:tcPr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8" w:type="dxa"/>
          </w:tcPr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Организация профилактической работы по предупреждению правонарушений. Занятость учащихся в летний период</w:t>
            </w:r>
          </w:p>
        </w:tc>
        <w:tc>
          <w:tcPr>
            <w:tcW w:w="2714" w:type="dxa"/>
          </w:tcPr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Определение эффективности организации профилактической работы по предупреждению правонарушений.</w:t>
            </w:r>
          </w:p>
        </w:tc>
        <w:tc>
          <w:tcPr>
            <w:tcW w:w="2401" w:type="dxa"/>
          </w:tcPr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7B1F0E" w:rsidRPr="002E5884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уч-ся, беседы с уч-ся и их родителями.</w:t>
            </w:r>
          </w:p>
        </w:tc>
        <w:tc>
          <w:tcPr>
            <w:tcW w:w="2467" w:type="dxa"/>
          </w:tcPr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B1F0E" w:rsidRPr="00D444D5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4D5"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7B1F0E" w:rsidRPr="002E5884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</w:t>
            </w:r>
            <w:proofErr w:type="spellEnd"/>
            <w:r w:rsidRPr="002E58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ППК</w:t>
            </w:r>
            <w:r w:rsidRPr="002E5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21C5" w:rsidRPr="00DF345D" w:rsidTr="00DF345D">
        <w:trPr>
          <w:trHeight w:val="311"/>
        </w:trPr>
        <w:tc>
          <w:tcPr>
            <w:tcW w:w="2407" w:type="dxa"/>
          </w:tcPr>
          <w:p w:rsidR="001121C5" w:rsidRPr="002E5884" w:rsidRDefault="001121C5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1121C5" w:rsidRPr="001121C5" w:rsidRDefault="001121C5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1C5">
              <w:rPr>
                <w:rFonts w:ascii="Times New Roman" w:hAnsi="Times New Roman" w:cs="Times New Roman"/>
                <w:sz w:val="20"/>
                <w:szCs w:val="20"/>
              </w:rPr>
              <w:t>ВПР, 4 класс</w:t>
            </w:r>
          </w:p>
        </w:tc>
        <w:tc>
          <w:tcPr>
            <w:tcW w:w="2398" w:type="dxa"/>
          </w:tcPr>
          <w:p w:rsidR="001121C5" w:rsidRPr="001121C5" w:rsidRDefault="001121C5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1C5">
              <w:rPr>
                <w:rFonts w:ascii="Times New Roman" w:hAnsi="Times New Roman" w:cs="Times New Roman"/>
                <w:sz w:val="20"/>
                <w:szCs w:val="20"/>
              </w:rPr>
              <w:t>Проверить эффективность реализации ФГОС НОО</w:t>
            </w:r>
          </w:p>
        </w:tc>
        <w:tc>
          <w:tcPr>
            <w:tcW w:w="2714" w:type="dxa"/>
          </w:tcPr>
          <w:p w:rsidR="001121C5" w:rsidRPr="001121C5" w:rsidRDefault="001121C5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1" w:type="dxa"/>
          </w:tcPr>
          <w:p w:rsidR="001121C5" w:rsidRPr="001121C5" w:rsidRDefault="001121C5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1C5">
              <w:rPr>
                <w:rFonts w:ascii="Times New Roman" w:hAnsi="Times New Roman" w:cs="Times New Roman"/>
                <w:sz w:val="20"/>
                <w:szCs w:val="20"/>
              </w:rPr>
              <w:t>Проверочная работа</w:t>
            </w:r>
          </w:p>
        </w:tc>
        <w:tc>
          <w:tcPr>
            <w:tcW w:w="2467" w:type="dxa"/>
          </w:tcPr>
          <w:p w:rsidR="001121C5" w:rsidRPr="001121C5" w:rsidRDefault="001121C5" w:rsidP="001121C5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1C5">
              <w:rPr>
                <w:rFonts w:ascii="Times New Roman" w:hAnsi="Times New Roman" w:cs="Times New Roman"/>
                <w:sz w:val="20"/>
                <w:szCs w:val="20"/>
              </w:rPr>
              <w:t>Зам. директора</w:t>
            </w:r>
          </w:p>
          <w:p w:rsidR="001121C5" w:rsidRPr="001121C5" w:rsidRDefault="001121C5" w:rsidP="0011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1C5">
              <w:rPr>
                <w:rFonts w:ascii="Times New Roman" w:hAnsi="Times New Roman" w:cs="Times New Roman"/>
                <w:sz w:val="20"/>
                <w:szCs w:val="20"/>
              </w:rPr>
              <w:t>Бош М.Н.</w:t>
            </w:r>
          </w:p>
          <w:p w:rsidR="001121C5" w:rsidRPr="001121C5" w:rsidRDefault="001121C5" w:rsidP="001121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21C5">
              <w:rPr>
                <w:rFonts w:ascii="Times New Roman" w:hAnsi="Times New Roman" w:cs="Times New Roman"/>
                <w:sz w:val="20"/>
                <w:szCs w:val="20"/>
              </w:rPr>
              <w:t>Справка</w:t>
            </w:r>
          </w:p>
          <w:p w:rsidR="001121C5" w:rsidRPr="001121C5" w:rsidRDefault="001121C5" w:rsidP="007B1F0E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F0E" w:rsidRPr="00DF345D" w:rsidTr="00B564D1">
        <w:trPr>
          <w:trHeight w:val="311"/>
        </w:trPr>
        <w:tc>
          <w:tcPr>
            <w:tcW w:w="14786" w:type="dxa"/>
            <w:gridSpan w:val="6"/>
          </w:tcPr>
          <w:p w:rsidR="007B1F0E" w:rsidRPr="00DF345D" w:rsidRDefault="007B1F0E" w:rsidP="007B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B1F0E" w:rsidRPr="00DF345D" w:rsidTr="00B564D1">
        <w:trPr>
          <w:trHeight w:val="311"/>
        </w:trPr>
        <w:tc>
          <w:tcPr>
            <w:tcW w:w="2407" w:type="dxa"/>
            <w:vMerge w:val="restart"/>
          </w:tcPr>
          <w:p w:rsidR="007B1F0E" w:rsidRPr="00DC7460" w:rsidRDefault="007B1F0E" w:rsidP="007B1F0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</w:t>
            </w:r>
          </w:p>
        </w:tc>
        <w:tc>
          <w:tcPr>
            <w:tcW w:w="4797" w:type="dxa"/>
            <w:gridSpan w:val="2"/>
          </w:tcPr>
          <w:p w:rsidR="007B1F0E" w:rsidRPr="002D47BE" w:rsidRDefault="007B1F0E" w:rsidP="007B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  <w:vMerge w:val="restart"/>
          </w:tcPr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  <w:vMerge w:val="restart"/>
          </w:tcPr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  <w:vMerge w:val="restart"/>
          </w:tcPr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.</w:t>
            </w:r>
          </w:p>
        </w:tc>
      </w:tr>
      <w:tr w:rsidR="007B1F0E" w:rsidRPr="00DF345D" w:rsidTr="00DF345D">
        <w:trPr>
          <w:trHeight w:val="311"/>
        </w:trPr>
        <w:tc>
          <w:tcPr>
            <w:tcW w:w="2407" w:type="dxa"/>
            <w:vMerge/>
          </w:tcPr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 неделя</w:t>
            </w:r>
          </w:p>
        </w:tc>
        <w:tc>
          <w:tcPr>
            <w:tcW w:w="2398" w:type="dxa"/>
          </w:tcPr>
          <w:p w:rsidR="007B1F0E" w:rsidRPr="00954C5B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4</w:t>
            </w: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714" w:type="dxa"/>
            <w:vMerge/>
          </w:tcPr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7B1F0E" w:rsidRPr="00DF345D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7B1F0E" w:rsidRPr="00DF345D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E" w:rsidRPr="00DF345D" w:rsidTr="00DF345D">
        <w:trPr>
          <w:trHeight w:val="311"/>
        </w:trPr>
        <w:tc>
          <w:tcPr>
            <w:tcW w:w="2407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6F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056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м нормативно-правовой базы образования.</w:t>
            </w:r>
          </w:p>
        </w:tc>
        <w:tc>
          <w:tcPr>
            <w:tcW w:w="2399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Работа классных руководителей и учителей предметников в ЕОС «</w:t>
            </w:r>
            <w:proofErr w:type="spellStart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14" w:type="dxa"/>
          </w:tcPr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05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регламента ведения электронного журнала</w:t>
            </w:r>
          </w:p>
        </w:tc>
        <w:tc>
          <w:tcPr>
            <w:tcW w:w="2401" w:type="dxa"/>
          </w:tcPr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информации, представленной  в ЕОС 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gramStart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67" w:type="dxa"/>
          </w:tcPr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СПД</w:t>
            </w:r>
          </w:p>
        </w:tc>
      </w:tr>
      <w:tr w:rsidR="007B1F0E" w:rsidRPr="00DF345D" w:rsidTr="00DF345D">
        <w:trPr>
          <w:trHeight w:val="311"/>
        </w:trPr>
        <w:tc>
          <w:tcPr>
            <w:tcW w:w="2407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6F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056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ацией учебно-</w:t>
            </w:r>
            <w:r w:rsidRPr="00056F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ого процесса.</w:t>
            </w:r>
          </w:p>
        </w:tc>
        <w:tc>
          <w:tcPr>
            <w:tcW w:w="2399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рактической части образовательной 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по ОБЖ в 10 классах</w:t>
            </w:r>
          </w:p>
        </w:tc>
        <w:tc>
          <w:tcPr>
            <w:tcW w:w="2398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работы учителя ОБЖ  по организации и 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ю учебных сборов, выполнение практической части программы.</w:t>
            </w:r>
          </w:p>
        </w:tc>
        <w:tc>
          <w:tcPr>
            <w:tcW w:w="2401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занятий, анализ документации</w:t>
            </w:r>
          </w:p>
        </w:tc>
        <w:tc>
          <w:tcPr>
            <w:tcW w:w="2467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1F0E" w:rsidRPr="00DF345D" w:rsidTr="00B564D1">
        <w:trPr>
          <w:trHeight w:val="311"/>
        </w:trPr>
        <w:tc>
          <w:tcPr>
            <w:tcW w:w="2407" w:type="dxa"/>
          </w:tcPr>
          <w:p w:rsidR="007B1F0E" w:rsidRPr="00443D81" w:rsidRDefault="007B1F0E" w:rsidP="007B1F0E">
            <w:pPr>
              <w:snapToGrid w:val="0"/>
              <w:jc w:val="both"/>
              <w:rPr>
                <w:i/>
                <w:sz w:val="20"/>
              </w:rPr>
            </w:pPr>
          </w:p>
        </w:tc>
        <w:tc>
          <w:tcPr>
            <w:tcW w:w="4797" w:type="dxa"/>
            <w:gridSpan w:val="2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обучающихся  2,3,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 7,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8 10 классов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714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Контрольные работы, тесты, проекты</w:t>
            </w:r>
          </w:p>
        </w:tc>
        <w:tc>
          <w:tcPr>
            <w:tcW w:w="2467" w:type="dxa"/>
          </w:tcPr>
          <w:p w:rsid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7B1F0E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7B1F0E" w:rsidRPr="00DF345D" w:rsidTr="00DF345D">
        <w:trPr>
          <w:trHeight w:val="311"/>
        </w:trPr>
        <w:tc>
          <w:tcPr>
            <w:tcW w:w="2407" w:type="dxa"/>
            <w:vMerge w:val="restart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56F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056F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оянием воспитательной системы школы.</w:t>
            </w:r>
          </w:p>
        </w:tc>
        <w:tc>
          <w:tcPr>
            <w:tcW w:w="2399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proofErr w:type="gramStart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56F5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ов воспитательной работы, организация занятости уч-ся в летний период.</w:t>
            </w:r>
          </w:p>
        </w:tc>
        <w:tc>
          <w:tcPr>
            <w:tcW w:w="2398" w:type="dxa"/>
          </w:tcPr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Анализ выполнение планов воспитательной работы за год.</w:t>
            </w: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Анализ, собеседование с учителями.</w:t>
            </w: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Pr="0005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Д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1F0E" w:rsidRPr="00DF345D" w:rsidTr="00DF345D">
        <w:trPr>
          <w:trHeight w:val="311"/>
        </w:trPr>
        <w:tc>
          <w:tcPr>
            <w:tcW w:w="2407" w:type="dxa"/>
            <w:vMerge/>
          </w:tcPr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2398" w:type="dxa"/>
          </w:tcPr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Итоги работы по профилактике ДДТТ</w:t>
            </w: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работы по профилактике ДДТТ за учебный год.</w:t>
            </w:r>
          </w:p>
        </w:tc>
        <w:tc>
          <w:tcPr>
            <w:tcW w:w="2401" w:type="dxa"/>
          </w:tcPr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Изучение документации</w:t>
            </w:r>
          </w:p>
        </w:tc>
        <w:tc>
          <w:tcPr>
            <w:tcW w:w="2467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нко О.В.</w:t>
            </w:r>
          </w:p>
          <w:p w:rsidR="007B1F0E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F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056F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F0E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F0E" w:rsidRPr="00056F51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E" w:rsidRPr="00DF345D" w:rsidTr="00B564D1">
        <w:trPr>
          <w:trHeight w:val="311"/>
        </w:trPr>
        <w:tc>
          <w:tcPr>
            <w:tcW w:w="14786" w:type="dxa"/>
            <w:gridSpan w:val="6"/>
          </w:tcPr>
          <w:p w:rsidR="007B1F0E" w:rsidRPr="00056F51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B1F0E" w:rsidRPr="00DF345D" w:rsidTr="00B564D1">
        <w:trPr>
          <w:trHeight w:val="311"/>
        </w:trPr>
        <w:tc>
          <w:tcPr>
            <w:tcW w:w="2407" w:type="dxa"/>
            <w:vMerge w:val="restart"/>
          </w:tcPr>
          <w:p w:rsidR="007B1F0E" w:rsidRPr="00DC7460" w:rsidRDefault="007B1F0E" w:rsidP="007B1F0E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</w:t>
            </w:r>
          </w:p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ШК</w:t>
            </w:r>
          </w:p>
        </w:tc>
        <w:tc>
          <w:tcPr>
            <w:tcW w:w="4797" w:type="dxa"/>
            <w:gridSpan w:val="2"/>
          </w:tcPr>
          <w:p w:rsidR="007B1F0E" w:rsidRPr="002D47BE" w:rsidRDefault="007B1F0E" w:rsidP="007B1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КОНТРОЛЯ</w:t>
            </w:r>
          </w:p>
        </w:tc>
        <w:tc>
          <w:tcPr>
            <w:tcW w:w="2714" w:type="dxa"/>
          </w:tcPr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контроля</w:t>
            </w:r>
          </w:p>
        </w:tc>
        <w:tc>
          <w:tcPr>
            <w:tcW w:w="2401" w:type="dxa"/>
          </w:tcPr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методы контроля</w:t>
            </w:r>
          </w:p>
        </w:tc>
        <w:tc>
          <w:tcPr>
            <w:tcW w:w="2467" w:type="dxa"/>
          </w:tcPr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ветственный, </w:t>
            </w:r>
          </w:p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.</w:t>
            </w:r>
          </w:p>
        </w:tc>
      </w:tr>
      <w:tr w:rsidR="007B1F0E" w:rsidRPr="00DF345D" w:rsidTr="00DF345D">
        <w:trPr>
          <w:trHeight w:val="311"/>
        </w:trPr>
        <w:tc>
          <w:tcPr>
            <w:tcW w:w="2407" w:type="dxa"/>
            <w:vMerge/>
          </w:tcPr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7B1F0E" w:rsidRPr="00DC7460" w:rsidRDefault="007B1F0E" w:rsidP="007B1F0E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– 2 неделя</w:t>
            </w:r>
          </w:p>
        </w:tc>
        <w:tc>
          <w:tcPr>
            <w:tcW w:w="2398" w:type="dxa"/>
          </w:tcPr>
          <w:p w:rsidR="007B1F0E" w:rsidRPr="00954C5B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– 4</w:t>
            </w:r>
            <w:r w:rsidRPr="00DC74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деля</w:t>
            </w:r>
          </w:p>
        </w:tc>
        <w:tc>
          <w:tcPr>
            <w:tcW w:w="2714" w:type="dxa"/>
          </w:tcPr>
          <w:p w:rsidR="007B1F0E" w:rsidRPr="00DF345D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7B1F0E" w:rsidRPr="00DF345D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7B1F0E" w:rsidRPr="00056F51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E" w:rsidRPr="00DF345D" w:rsidTr="00A32738">
        <w:trPr>
          <w:trHeight w:val="311"/>
        </w:trPr>
        <w:tc>
          <w:tcPr>
            <w:tcW w:w="2407" w:type="dxa"/>
            <w:vMerge w:val="restart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2738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 за</w:t>
            </w:r>
            <w:proofErr w:type="gramEnd"/>
            <w:r w:rsidRPr="00A327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м нормативно-правовой базы образования.</w:t>
            </w:r>
          </w:p>
        </w:tc>
        <w:tc>
          <w:tcPr>
            <w:tcW w:w="2399" w:type="dxa"/>
          </w:tcPr>
          <w:p w:rsidR="007B1F0E" w:rsidRPr="00A32738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 за </w:t>
            </w: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8" w:type="dxa"/>
          </w:tcPr>
          <w:p w:rsidR="007B1F0E" w:rsidRPr="00A32738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актической части образовательных программ, их содержания.</w:t>
            </w:r>
          </w:p>
        </w:tc>
        <w:tc>
          <w:tcPr>
            <w:tcW w:w="2401" w:type="dxa"/>
            <w:vMerge w:val="restart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классных  журналов, КТП, отчёты</w:t>
            </w:r>
          </w:p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. руководителей</w:t>
            </w:r>
          </w:p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Merge w:val="restart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B1F0E" w:rsidRPr="00A32738" w:rsidRDefault="007B1F0E" w:rsidP="007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Бош М.Н.</w:t>
            </w:r>
          </w:p>
          <w:p w:rsidR="007B1F0E" w:rsidRPr="00A32738" w:rsidRDefault="007B1F0E" w:rsidP="007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Козеницкая И.А.</w:t>
            </w:r>
          </w:p>
          <w:p w:rsidR="007B1F0E" w:rsidRPr="00A32738" w:rsidRDefault="007B1F0E" w:rsidP="007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7B1F0E" w:rsidRPr="00A32738" w:rsidRDefault="007B1F0E" w:rsidP="007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1F0E" w:rsidRPr="00DF345D" w:rsidTr="00A32738">
        <w:trPr>
          <w:trHeight w:val="311"/>
        </w:trPr>
        <w:tc>
          <w:tcPr>
            <w:tcW w:w="2407" w:type="dxa"/>
            <w:vMerge/>
          </w:tcPr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7B1F0E" w:rsidRPr="00A32738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 xml:space="preserve">Ведение школьной документации (классные журналы, </w:t>
            </w:r>
            <w:r w:rsidRPr="00A32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ьтативных занятий, кружков, домашнего обучения, личные карты обучающихся)</w:t>
            </w:r>
          </w:p>
        </w:tc>
        <w:tc>
          <w:tcPr>
            <w:tcW w:w="2398" w:type="dxa"/>
          </w:tcPr>
          <w:p w:rsidR="007B1F0E" w:rsidRPr="00A32738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4" w:type="dxa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льность, своевременность, полнота записей, </w:t>
            </w:r>
            <w:r w:rsidRPr="00A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ъективность выставления четвертных, годовых и итоговых отметок</w:t>
            </w:r>
          </w:p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01" w:type="dxa"/>
            <w:vMerge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F0E" w:rsidRPr="00DF345D" w:rsidTr="00A32738">
        <w:trPr>
          <w:trHeight w:val="311"/>
        </w:trPr>
        <w:tc>
          <w:tcPr>
            <w:tcW w:w="2407" w:type="dxa"/>
            <w:vMerge/>
          </w:tcPr>
          <w:p w:rsidR="007B1F0E" w:rsidRPr="00DF345D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9" w:type="dxa"/>
          </w:tcPr>
          <w:p w:rsidR="007B1F0E" w:rsidRPr="00A32738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</w:tcPr>
          <w:p w:rsidR="007B1F0E" w:rsidRPr="00A32738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государственного образца</w:t>
            </w:r>
          </w:p>
        </w:tc>
        <w:tc>
          <w:tcPr>
            <w:tcW w:w="2714" w:type="dxa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требования законодательства РФ к оформлению, выдаче и хранению документов государственного образца.</w:t>
            </w:r>
          </w:p>
        </w:tc>
        <w:tc>
          <w:tcPr>
            <w:tcW w:w="2401" w:type="dxa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документации, проверка заполнения аттестатов</w:t>
            </w:r>
          </w:p>
        </w:tc>
        <w:tc>
          <w:tcPr>
            <w:tcW w:w="2467" w:type="dxa"/>
          </w:tcPr>
          <w:p w:rsidR="007B1F0E" w:rsidRPr="00A32738" w:rsidRDefault="007B1F0E" w:rsidP="007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B1F0E" w:rsidRPr="00A32738" w:rsidRDefault="007B1F0E" w:rsidP="007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мерт Т.И.</w:t>
            </w:r>
          </w:p>
          <w:p w:rsidR="007B1F0E" w:rsidRPr="00A32738" w:rsidRDefault="007B1F0E" w:rsidP="007B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нформация </w:t>
            </w:r>
            <w:r w:rsidRPr="00A32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Д</w:t>
            </w:r>
          </w:p>
        </w:tc>
      </w:tr>
      <w:tr w:rsidR="007B1F0E" w:rsidRPr="00DF345D" w:rsidTr="00B564D1">
        <w:trPr>
          <w:trHeight w:val="311"/>
        </w:trPr>
        <w:tc>
          <w:tcPr>
            <w:tcW w:w="2407" w:type="dxa"/>
          </w:tcPr>
          <w:p w:rsidR="007B1F0E" w:rsidRPr="00A151FA" w:rsidRDefault="007B1F0E" w:rsidP="007B1F0E">
            <w:pPr>
              <w:snapToGrid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A151FA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A151FA">
              <w:rPr>
                <w:i/>
                <w:sz w:val="24"/>
                <w:szCs w:val="24"/>
              </w:rPr>
              <w:t xml:space="preserve"> организацией учебно-воспитательного процесса.</w:t>
            </w:r>
          </w:p>
        </w:tc>
        <w:tc>
          <w:tcPr>
            <w:tcW w:w="4797" w:type="dxa"/>
            <w:gridSpan w:val="2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1F0E" w:rsidRPr="00A32738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обучающихся 9,11 классов</w:t>
            </w:r>
          </w:p>
        </w:tc>
        <w:tc>
          <w:tcPr>
            <w:tcW w:w="2714" w:type="dxa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работы по подготовке </w:t>
            </w:r>
            <w:proofErr w:type="gramStart"/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2738">
              <w:rPr>
                <w:rFonts w:ascii="Times New Roman" w:hAnsi="Times New Roman" w:cs="Times New Roman"/>
                <w:sz w:val="24"/>
                <w:szCs w:val="24"/>
              </w:rPr>
              <w:t xml:space="preserve"> к ГИА</w:t>
            </w:r>
          </w:p>
        </w:tc>
        <w:tc>
          <w:tcPr>
            <w:tcW w:w="2401" w:type="dxa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езультатов</w:t>
            </w:r>
          </w:p>
        </w:tc>
        <w:tc>
          <w:tcPr>
            <w:tcW w:w="2467" w:type="dxa"/>
          </w:tcPr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7B1F0E" w:rsidRPr="00A32738" w:rsidRDefault="007B1F0E" w:rsidP="007B1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sz w:val="24"/>
                <w:szCs w:val="24"/>
              </w:rPr>
              <w:t>Разумова Г.М.</w:t>
            </w:r>
          </w:p>
          <w:p w:rsidR="007B1F0E" w:rsidRPr="00A32738" w:rsidRDefault="007B1F0E" w:rsidP="007B1F0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ка СПД</w:t>
            </w:r>
          </w:p>
        </w:tc>
      </w:tr>
      <w:tr w:rsidR="007B1F0E" w:rsidRPr="00DF345D" w:rsidTr="00A32738">
        <w:trPr>
          <w:trHeight w:val="311"/>
        </w:trPr>
        <w:tc>
          <w:tcPr>
            <w:tcW w:w="2407" w:type="dxa"/>
          </w:tcPr>
          <w:p w:rsidR="007B1F0E" w:rsidRPr="00A151FA" w:rsidRDefault="007B1F0E" w:rsidP="007B1F0E">
            <w:pPr>
              <w:snapToGrid w:val="0"/>
              <w:jc w:val="both"/>
              <w:rPr>
                <w:i/>
                <w:sz w:val="24"/>
                <w:szCs w:val="24"/>
              </w:rPr>
            </w:pPr>
            <w:r w:rsidRPr="00A151FA">
              <w:rPr>
                <w:i/>
                <w:sz w:val="24"/>
                <w:szCs w:val="24"/>
              </w:rPr>
              <w:t>Диагностика, мониторинг, контроль качества образования.</w:t>
            </w:r>
          </w:p>
        </w:tc>
        <w:tc>
          <w:tcPr>
            <w:tcW w:w="2399" w:type="dxa"/>
          </w:tcPr>
          <w:p w:rsidR="007B1F0E" w:rsidRPr="00443D81" w:rsidRDefault="007B1F0E" w:rsidP="007B1F0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98" w:type="dxa"/>
          </w:tcPr>
          <w:p w:rsidR="007B1F0E" w:rsidRPr="00443D81" w:rsidRDefault="007B1F0E" w:rsidP="007B1F0E">
            <w:pPr>
              <w:jc w:val="both"/>
              <w:rPr>
                <w:sz w:val="20"/>
              </w:rPr>
            </w:pPr>
          </w:p>
        </w:tc>
        <w:tc>
          <w:tcPr>
            <w:tcW w:w="2714" w:type="dxa"/>
          </w:tcPr>
          <w:p w:rsidR="007B1F0E" w:rsidRPr="00443D81" w:rsidRDefault="007B1F0E" w:rsidP="007B1F0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401" w:type="dxa"/>
          </w:tcPr>
          <w:p w:rsidR="007B1F0E" w:rsidRPr="00443D81" w:rsidRDefault="007B1F0E" w:rsidP="007B1F0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467" w:type="dxa"/>
          </w:tcPr>
          <w:p w:rsidR="007B1F0E" w:rsidRPr="00443D81" w:rsidRDefault="007B1F0E" w:rsidP="007B1F0E">
            <w:pPr>
              <w:snapToGrid w:val="0"/>
              <w:jc w:val="both"/>
              <w:rPr>
                <w:sz w:val="20"/>
              </w:rPr>
            </w:pPr>
          </w:p>
        </w:tc>
      </w:tr>
      <w:tr w:rsidR="007B1F0E" w:rsidRPr="00DF345D" w:rsidTr="00A32738">
        <w:trPr>
          <w:trHeight w:val="311"/>
        </w:trPr>
        <w:tc>
          <w:tcPr>
            <w:tcW w:w="2407" w:type="dxa"/>
          </w:tcPr>
          <w:p w:rsidR="007B1F0E" w:rsidRPr="00A151FA" w:rsidRDefault="007B1F0E" w:rsidP="007B1F0E">
            <w:pPr>
              <w:snapToGrid w:val="0"/>
              <w:jc w:val="both"/>
              <w:rPr>
                <w:i/>
                <w:sz w:val="24"/>
                <w:szCs w:val="24"/>
              </w:rPr>
            </w:pPr>
            <w:proofErr w:type="gramStart"/>
            <w:r w:rsidRPr="00A151FA">
              <w:rPr>
                <w:i/>
                <w:sz w:val="24"/>
                <w:szCs w:val="24"/>
              </w:rPr>
              <w:t>Контроль за</w:t>
            </w:r>
            <w:proofErr w:type="gramEnd"/>
            <w:r w:rsidRPr="00A151FA">
              <w:rPr>
                <w:i/>
                <w:sz w:val="24"/>
                <w:szCs w:val="24"/>
              </w:rPr>
              <w:t xml:space="preserve"> состоянием воспитательной системы школы.</w:t>
            </w:r>
          </w:p>
        </w:tc>
        <w:tc>
          <w:tcPr>
            <w:tcW w:w="2399" w:type="dxa"/>
          </w:tcPr>
          <w:p w:rsidR="007B1F0E" w:rsidRPr="00443D81" w:rsidRDefault="007B1F0E" w:rsidP="007B1F0E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2398" w:type="dxa"/>
          </w:tcPr>
          <w:p w:rsidR="007B1F0E" w:rsidRPr="00443D81" w:rsidRDefault="007B1F0E" w:rsidP="007B1F0E">
            <w:pPr>
              <w:jc w:val="both"/>
              <w:rPr>
                <w:sz w:val="20"/>
              </w:rPr>
            </w:pPr>
          </w:p>
        </w:tc>
        <w:tc>
          <w:tcPr>
            <w:tcW w:w="2714" w:type="dxa"/>
          </w:tcPr>
          <w:p w:rsidR="007B1F0E" w:rsidRPr="00443D81" w:rsidRDefault="007B1F0E" w:rsidP="007B1F0E">
            <w:pPr>
              <w:jc w:val="both"/>
              <w:rPr>
                <w:sz w:val="20"/>
              </w:rPr>
            </w:pPr>
          </w:p>
        </w:tc>
        <w:tc>
          <w:tcPr>
            <w:tcW w:w="2401" w:type="dxa"/>
          </w:tcPr>
          <w:p w:rsidR="007B1F0E" w:rsidRPr="00443D81" w:rsidRDefault="007B1F0E" w:rsidP="007B1F0E">
            <w:pPr>
              <w:jc w:val="both"/>
              <w:rPr>
                <w:sz w:val="20"/>
              </w:rPr>
            </w:pPr>
          </w:p>
        </w:tc>
        <w:tc>
          <w:tcPr>
            <w:tcW w:w="2467" w:type="dxa"/>
          </w:tcPr>
          <w:p w:rsidR="007B1F0E" w:rsidRPr="00443D81" w:rsidRDefault="007B1F0E" w:rsidP="007B1F0E">
            <w:pPr>
              <w:jc w:val="both"/>
              <w:rPr>
                <w:sz w:val="20"/>
              </w:rPr>
            </w:pPr>
          </w:p>
        </w:tc>
      </w:tr>
    </w:tbl>
    <w:p w:rsidR="00095EA5" w:rsidRPr="00DF345D" w:rsidRDefault="00095EA5">
      <w:pPr>
        <w:rPr>
          <w:rFonts w:ascii="Times New Roman" w:hAnsi="Times New Roman" w:cs="Times New Roman"/>
          <w:sz w:val="24"/>
          <w:szCs w:val="24"/>
        </w:rPr>
      </w:pPr>
    </w:p>
    <w:sectPr w:rsidR="00095EA5" w:rsidRPr="00DF345D" w:rsidSect="00541B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1B0C"/>
    <w:rsid w:val="00012D5F"/>
    <w:rsid w:val="00056F51"/>
    <w:rsid w:val="000675A6"/>
    <w:rsid w:val="00087A3B"/>
    <w:rsid w:val="00095EA5"/>
    <w:rsid w:val="000B7DA2"/>
    <w:rsid w:val="000E5B26"/>
    <w:rsid w:val="001121C5"/>
    <w:rsid w:val="001368B9"/>
    <w:rsid w:val="00164D65"/>
    <w:rsid w:val="00185685"/>
    <w:rsid w:val="00186476"/>
    <w:rsid w:val="0020194A"/>
    <w:rsid w:val="00212E7D"/>
    <w:rsid w:val="0022279D"/>
    <w:rsid w:val="00235932"/>
    <w:rsid w:val="002D47BE"/>
    <w:rsid w:val="002E5884"/>
    <w:rsid w:val="00370ABE"/>
    <w:rsid w:val="00385534"/>
    <w:rsid w:val="00404CEB"/>
    <w:rsid w:val="00440D7F"/>
    <w:rsid w:val="00455D80"/>
    <w:rsid w:val="004D0FDF"/>
    <w:rsid w:val="004E4158"/>
    <w:rsid w:val="00541B0C"/>
    <w:rsid w:val="005C1FCD"/>
    <w:rsid w:val="00663307"/>
    <w:rsid w:val="00681E2C"/>
    <w:rsid w:val="00697117"/>
    <w:rsid w:val="00716BB0"/>
    <w:rsid w:val="00733E88"/>
    <w:rsid w:val="007804E1"/>
    <w:rsid w:val="007B1F0E"/>
    <w:rsid w:val="00805A6F"/>
    <w:rsid w:val="00814F2E"/>
    <w:rsid w:val="00846192"/>
    <w:rsid w:val="008911F4"/>
    <w:rsid w:val="00954C5B"/>
    <w:rsid w:val="0099572C"/>
    <w:rsid w:val="009B47D7"/>
    <w:rsid w:val="009B56AB"/>
    <w:rsid w:val="009B7FE9"/>
    <w:rsid w:val="009D0F15"/>
    <w:rsid w:val="00A32738"/>
    <w:rsid w:val="00A92F59"/>
    <w:rsid w:val="00AD38AA"/>
    <w:rsid w:val="00B564D1"/>
    <w:rsid w:val="00BB1523"/>
    <w:rsid w:val="00BC27B4"/>
    <w:rsid w:val="00CC404D"/>
    <w:rsid w:val="00D1732C"/>
    <w:rsid w:val="00D444D5"/>
    <w:rsid w:val="00D8579C"/>
    <w:rsid w:val="00DC7460"/>
    <w:rsid w:val="00DF345D"/>
    <w:rsid w:val="00E11950"/>
    <w:rsid w:val="00E11EA0"/>
    <w:rsid w:val="00E31FE0"/>
    <w:rsid w:val="00E35C89"/>
    <w:rsid w:val="00E7420C"/>
    <w:rsid w:val="00E8584D"/>
    <w:rsid w:val="00F10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0026-4031-469F-A995-5002517B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3661</Words>
  <Characters>208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ексеевна</Company>
  <LinksUpToDate>false</LinksUpToDate>
  <CharactersWithSpaces>2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@</cp:lastModifiedBy>
  <cp:revision>39</cp:revision>
  <cp:lastPrinted>2017-04-19T10:28:00Z</cp:lastPrinted>
  <dcterms:created xsi:type="dcterms:W3CDTF">2016-11-30T06:05:00Z</dcterms:created>
  <dcterms:modified xsi:type="dcterms:W3CDTF">2017-04-19T13:09:00Z</dcterms:modified>
</cp:coreProperties>
</file>